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4E" w:rsidRPr="00811C4E" w:rsidRDefault="00A13936" w:rsidP="0081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C4E">
        <w:rPr>
          <w:rFonts w:ascii="Times New Roman" w:hAnsi="Times New Roman" w:cs="Times New Roman"/>
          <w:sz w:val="28"/>
          <w:szCs w:val="28"/>
        </w:rPr>
        <w:t>Отчет главы сельского поселения Камеевский сельсовет о проделанной работе Администрации сельского поселения Камеевский сельсовет</w:t>
      </w:r>
    </w:p>
    <w:p w:rsidR="00A13936" w:rsidRDefault="00A13936" w:rsidP="0081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C4E">
        <w:rPr>
          <w:rFonts w:ascii="Times New Roman" w:hAnsi="Times New Roman" w:cs="Times New Roman"/>
          <w:sz w:val="28"/>
          <w:szCs w:val="28"/>
        </w:rPr>
        <w:t>за 20</w:t>
      </w:r>
      <w:r w:rsidR="008A3496" w:rsidRPr="00811C4E">
        <w:rPr>
          <w:rFonts w:ascii="Times New Roman" w:hAnsi="Times New Roman" w:cs="Times New Roman"/>
          <w:sz w:val="28"/>
          <w:szCs w:val="28"/>
        </w:rPr>
        <w:t>19</w:t>
      </w:r>
      <w:r w:rsidRPr="00811C4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1C4E" w:rsidRPr="00811C4E" w:rsidRDefault="00811C4E" w:rsidP="0081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2036" w:rsidRPr="00811C4E" w:rsidRDefault="006C66AC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Территория Камеевского сельсовета занимает 19157,2га. В состав поселения входит с.Камеево, с.Бабаево и 5 деревень: Байтурово, Р.Байбаково</w:t>
      </w:r>
      <w:r w:rsidR="00811C4E" w:rsidRPr="00811C4E">
        <w:rPr>
          <w:rFonts w:ascii="Times New Roman" w:hAnsi="Times New Roman" w:cs="Times New Roman"/>
          <w:sz w:val="24"/>
          <w:szCs w:val="24"/>
        </w:rPr>
        <w:t>, Красный</w:t>
      </w:r>
      <w:r w:rsidRPr="00811C4E">
        <w:rPr>
          <w:rFonts w:ascii="Times New Roman" w:hAnsi="Times New Roman" w:cs="Times New Roman"/>
          <w:sz w:val="24"/>
          <w:szCs w:val="24"/>
        </w:rPr>
        <w:t xml:space="preserve"> Ключ. Административным центром Камеевского сельсовета является село Камеево</w:t>
      </w:r>
      <w:r w:rsidR="005D3C4F" w:rsidRPr="00811C4E">
        <w:rPr>
          <w:rFonts w:ascii="Times New Roman" w:hAnsi="Times New Roman" w:cs="Times New Roman"/>
          <w:sz w:val="24"/>
          <w:szCs w:val="24"/>
        </w:rPr>
        <w:t>.</w:t>
      </w:r>
      <w:r w:rsidRPr="00811C4E">
        <w:rPr>
          <w:rFonts w:ascii="Times New Roman" w:hAnsi="Times New Roman" w:cs="Times New Roman"/>
          <w:sz w:val="24"/>
          <w:szCs w:val="24"/>
        </w:rPr>
        <w:t xml:space="preserve"> По территории поселения проходят автодорога межмуниципального значения Камеево-</w:t>
      </w:r>
      <w:r w:rsidR="002C68D6" w:rsidRPr="00811C4E">
        <w:rPr>
          <w:rFonts w:ascii="Times New Roman" w:hAnsi="Times New Roman" w:cs="Times New Roman"/>
          <w:sz w:val="24"/>
          <w:szCs w:val="24"/>
        </w:rPr>
        <w:t>Байтурово, Камеево</w:t>
      </w:r>
      <w:r w:rsidRPr="00811C4E">
        <w:rPr>
          <w:rFonts w:ascii="Times New Roman" w:hAnsi="Times New Roman" w:cs="Times New Roman"/>
          <w:sz w:val="24"/>
          <w:szCs w:val="24"/>
        </w:rPr>
        <w:t>-Бабаево. Расстояние от административного центра поселения-с.Камеево до столицы Республики Башкортостан-г.Уфа-131км, районного центра- с.Мишкино-12км</w:t>
      </w:r>
      <w:r w:rsidR="002C68D6" w:rsidRPr="00811C4E">
        <w:rPr>
          <w:rFonts w:ascii="Times New Roman" w:hAnsi="Times New Roman" w:cs="Times New Roman"/>
          <w:sz w:val="24"/>
          <w:szCs w:val="24"/>
        </w:rPr>
        <w:t>., до</w:t>
      </w:r>
      <w:r w:rsidRPr="00811C4E">
        <w:rPr>
          <w:rFonts w:ascii="Times New Roman" w:hAnsi="Times New Roman" w:cs="Times New Roman"/>
          <w:sz w:val="24"/>
          <w:szCs w:val="24"/>
        </w:rPr>
        <w:t xml:space="preserve"> железнодорожной ст</w:t>
      </w:r>
      <w:r w:rsidR="00281900" w:rsidRPr="00811C4E">
        <w:rPr>
          <w:rFonts w:ascii="Times New Roman" w:hAnsi="Times New Roman" w:cs="Times New Roman"/>
          <w:sz w:val="24"/>
          <w:szCs w:val="24"/>
        </w:rPr>
        <w:t xml:space="preserve">анции </w:t>
      </w:r>
      <w:r w:rsidR="002C68D6" w:rsidRPr="00811C4E">
        <w:rPr>
          <w:rFonts w:ascii="Times New Roman" w:hAnsi="Times New Roman" w:cs="Times New Roman"/>
          <w:sz w:val="24"/>
          <w:szCs w:val="24"/>
        </w:rPr>
        <w:t>г. Уфа</w:t>
      </w:r>
      <w:r w:rsidR="00281900" w:rsidRPr="00811C4E">
        <w:rPr>
          <w:rFonts w:ascii="Times New Roman" w:hAnsi="Times New Roman" w:cs="Times New Roman"/>
          <w:sz w:val="24"/>
          <w:szCs w:val="24"/>
        </w:rPr>
        <w:t xml:space="preserve"> 150км. На </w:t>
      </w:r>
      <w:r w:rsidR="002C68D6" w:rsidRPr="00811C4E">
        <w:rPr>
          <w:rFonts w:ascii="Times New Roman" w:hAnsi="Times New Roman" w:cs="Times New Roman"/>
          <w:sz w:val="24"/>
          <w:szCs w:val="24"/>
        </w:rPr>
        <w:t>сегодняшний день</w:t>
      </w:r>
      <w:r w:rsidRPr="00811C4E">
        <w:rPr>
          <w:rFonts w:ascii="Times New Roman" w:hAnsi="Times New Roman" w:cs="Times New Roman"/>
          <w:sz w:val="24"/>
          <w:szCs w:val="24"/>
        </w:rPr>
        <w:t xml:space="preserve"> численность населения Камеевского сельсовета состав</w:t>
      </w:r>
      <w:r w:rsidR="00095EB1" w:rsidRPr="00811C4E">
        <w:rPr>
          <w:rFonts w:ascii="Times New Roman" w:hAnsi="Times New Roman" w:cs="Times New Roman"/>
          <w:sz w:val="24"/>
          <w:szCs w:val="24"/>
        </w:rPr>
        <w:t>ляет</w:t>
      </w:r>
      <w:r w:rsidR="004B4546" w:rsidRPr="00811C4E">
        <w:rPr>
          <w:rFonts w:ascii="Times New Roman" w:hAnsi="Times New Roman" w:cs="Times New Roman"/>
          <w:sz w:val="24"/>
          <w:szCs w:val="24"/>
        </w:rPr>
        <w:t xml:space="preserve"> 1</w:t>
      </w:r>
      <w:r w:rsidR="003C6157" w:rsidRPr="00811C4E">
        <w:rPr>
          <w:rFonts w:ascii="Times New Roman" w:hAnsi="Times New Roman" w:cs="Times New Roman"/>
          <w:sz w:val="24"/>
          <w:szCs w:val="24"/>
        </w:rPr>
        <w:t>4</w:t>
      </w:r>
      <w:r w:rsidR="00673F07" w:rsidRPr="00811C4E">
        <w:rPr>
          <w:rFonts w:ascii="Times New Roman" w:hAnsi="Times New Roman" w:cs="Times New Roman"/>
          <w:sz w:val="24"/>
          <w:szCs w:val="24"/>
        </w:rPr>
        <w:t>08</w:t>
      </w:r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095EB1" w:rsidRPr="00811C4E">
        <w:rPr>
          <w:rFonts w:ascii="Times New Roman" w:hAnsi="Times New Roman" w:cs="Times New Roman"/>
          <w:sz w:val="24"/>
          <w:szCs w:val="24"/>
        </w:rPr>
        <w:t>человек. 20</w:t>
      </w:r>
      <w:r w:rsidR="003C2126" w:rsidRPr="00811C4E">
        <w:rPr>
          <w:rFonts w:ascii="Times New Roman" w:hAnsi="Times New Roman" w:cs="Times New Roman"/>
          <w:sz w:val="24"/>
          <w:szCs w:val="24"/>
        </w:rPr>
        <w:t>19</w:t>
      </w:r>
      <w:r w:rsidR="00095EB1" w:rsidRPr="00811C4E">
        <w:rPr>
          <w:rFonts w:ascii="Times New Roman" w:hAnsi="Times New Roman" w:cs="Times New Roman"/>
          <w:sz w:val="24"/>
          <w:szCs w:val="24"/>
        </w:rPr>
        <w:t xml:space="preserve"> году родилось </w:t>
      </w:r>
      <w:r w:rsidR="00CE0DE1" w:rsidRPr="00811C4E">
        <w:rPr>
          <w:rFonts w:ascii="Times New Roman" w:hAnsi="Times New Roman" w:cs="Times New Roman"/>
          <w:sz w:val="24"/>
          <w:szCs w:val="24"/>
        </w:rPr>
        <w:t>5</w:t>
      </w:r>
      <w:r w:rsidR="00095EB1" w:rsidRPr="00811C4E">
        <w:rPr>
          <w:rFonts w:ascii="Times New Roman" w:hAnsi="Times New Roman" w:cs="Times New Roman"/>
          <w:sz w:val="24"/>
          <w:szCs w:val="24"/>
        </w:rPr>
        <w:t xml:space="preserve"> детей, умерли </w:t>
      </w:r>
      <w:r w:rsidR="00CE0DE1" w:rsidRPr="00811C4E">
        <w:rPr>
          <w:rFonts w:ascii="Times New Roman" w:hAnsi="Times New Roman" w:cs="Times New Roman"/>
          <w:sz w:val="24"/>
          <w:szCs w:val="24"/>
        </w:rPr>
        <w:t>21</w:t>
      </w:r>
      <w:r w:rsidR="00095EB1" w:rsidRPr="00811C4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2C68D6" w:rsidRPr="00811C4E">
        <w:rPr>
          <w:rFonts w:ascii="Times New Roman" w:hAnsi="Times New Roman" w:cs="Times New Roman"/>
          <w:sz w:val="24"/>
          <w:szCs w:val="24"/>
        </w:rPr>
        <w:t xml:space="preserve"> на</w:t>
      </w:r>
      <w:r w:rsidRPr="00811C4E">
        <w:rPr>
          <w:rFonts w:ascii="Times New Roman" w:hAnsi="Times New Roman" w:cs="Times New Roman"/>
          <w:sz w:val="24"/>
          <w:szCs w:val="24"/>
        </w:rPr>
        <w:t xml:space="preserve"> территории поселения проживают мари -73</w:t>
      </w:r>
      <w:r w:rsidR="002C68D6" w:rsidRPr="00811C4E">
        <w:rPr>
          <w:rFonts w:ascii="Times New Roman" w:hAnsi="Times New Roman" w:cs="Times New Roman"/>
          <w:sz w:val="24"/>
          <w:szCs w:val="24"/>
        </w:rPr>
        <w:t>%, татары</w:t>
      </w:r>
      <w:r w:rsidRPr="00811C4E">
        <w:rPr>
          <w:rFonts w:ascii="Times New Roman" w:hAnsi="Times New Roman" w:cs="Times New Roman"/>
          <w:sz w:val="24"/>
          <w:szCs w:val="24"/>
        </w:rPr>
        <w:t xml:space="preserve"> -19,4</w:t>
      </w:r>
      <w:r w:rsidR="002C68D6" w:rsidRPr="00811C4E">
        <w:rPr>
          <w:rFonts w:ascii="Times New Roman" w:hAnsi="Times New Roman" w:cs="Times New Roman"/>
          <w:sz w:val="24"/>
          <w:szCs w:val="24"/>
        </w:rPr>
        <w:t>%, русские</w:t>
      </w:r>
      <w:r w:rsidRPr="00811C4E">
        <w:rPr>
          <w:rFonts w:ascii="Times New Roman" w:hAnsi="Times New Roman" w:cs="Times New Roman"/>
          <w:sz w:val="24"/>
          <w:szCs w:val="24"/>
        </w:rPr>
        <w:t>- 6,7</w:t>
      </w:r>
      <w:r w:rsidR="002C68D6" w:rsidRPr="00811C4E">
        <w:rPr>
          <w:rFonts w:ascii="Times New Roman" w:hAnsi="Times New Roman" w:cs="Times New Roman"/>
          <w:sz w:val="24"/>
          <w:szCs w:val="24"/>
        </w:rPr>
        <w:t>%, башкиры</w:t>
      </w:r>
      <w:r w:rsidRPr="00811C4E">
        <w:rPr>
          <w:rFonts w:ascii="Times New Roman" w:hAnsi="Times New Roman" w:cs="Times New Roman"/>
          <w:sz w:val="24"/>
          <w:szCs w:val="24"/>
        </w:rPr>
        <w:t xml:space="preserve">-0,9%. </w:t>
      </w:r>
    </w:p>
    <w:p w:rsidR="000D2036" w:rsidRPr="00811C4E" w:rsidRDefault="00385DCF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Ежегодно мы сдаем 6-9</w:t>
      </w:r>
      <w:r w:rsidR="006C66AC" w:rsidRPr="00811C4E">
        <w:rPr>
          <w:rFonts w:ascii="Times New Roman" w:hAnsi="Times New Roman" w:cs="Times New Roman"/>
          <w:sz w:val="24"/>
          <w:szCs w:val="24"/>
        </w:rPr>
        <w:t xml:space="preserve"> жилых домов с общей площадью около 600 кв.м. </w:t>
      </w:r>
    </w:p>
    <w:p w:rsidR="000D2036" w:rsidRPr="00811C4E" w:rsidRDefault="00BE76F1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На территории СП работают 4</w:t>
      </w:r>
      <w:r w:rsidR="006C66AC" w:rsidRPr="00811C4E">
        <w:rPr>
          <w:rFonts w:ascii="Times New Roman" w:hAnsi="Times New Roman" w:cs="Times New Roman"/>
          <w:sz w:val="24"/>
          <w:szCs w:val="24"/>
        </w:rPr>
        <w:t xml:space="preserve"> КФХ: Кугубаев Максим Владимиро</w:t>
      </w:r>
      <w:r w:rsidRPr="00811C4E">
        <w:rPr>
          <w:rFonts w:ascii="Times New Roman" w:hAnsi="Times New Roman" w:cs="Times New Roman"/>
          <w:sz w:val="24"/>
          <w:szCs w:val="24"/>
        </w:rPr>
        <w:t xml:space="preserve">вич, Кугубаев Никита Николаевич, Байдимирова Светлана Семеновна, Фатхинурова Рафида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Фазылгаяновна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>.</w:t>
      </w:r>
      <w:r w:rsidR="006C66AC" w:rsidRPr="00811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4E" w:rsidRPr="00811C4E" w:rsidRDefault="000D2036" w:rsidP="00811C4E">
      <w:p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   </w:t>
      </w:r>
      <w:r w:rsidR="007C5592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D95B5E" w:rsidRPr="00811C4E">
        <w:rPr>
          <w:rFonts w:ascii="Times New Roman" w:hAnsi="Times New Roman" w:cs="Times New Roman"/>
          <w:sz w:val="24"/>
          <w:szCs w:val="24"/>
        </w:rPr>
        <w:t>В 201</w:t>
      </w:r>
      <w:r w:rsidR="00811C4E" w:rsidRPr="00811C4E">
        <w:rPr>
          <w:rFonts w:ascii="Times New Roman" w:hAnsi="Times New Roman" w:cs="Times New Roman"/>
          <w:sz w:val="24"/>
          <w:szCs w:val="24"/>
        </w:rPr>
        <w:t>9</w:t>
      </w:r>
      <w:r w:rsidR="006C66AC" w:rsidRPr="00811C4E">
        <w:rPr>
          <w:rFonts w:ascii="Times New Roman" w:hAnsi="Times New Roman" w:cs="Times New Roman"/>
          <w:sz w:val="24"/>
          <w:szCs w:val="24"/>
        </w:rPr>
        <w:t xml:space="preserve"> году большую работу проводили по благоустройству населённых пунктов.</w:t>
      </w:r>
      <w:r w:rsidR="00F76180" w:rsidRPr="00811C4E">
        <w:rPr>
          <w:rFonts w:ascii="Times New Roman" w:hAnsi="Times New Roman" w:cs="Times New Roman"/>
          <w:sz w:val="24"/>
          <w:szCs w:val="24"/>
        </w:rPr>
        <w:t xml:space="preserve"> Проводили субботники возле берега р. Бирь,</w:t>
      </w:r>
      <w:r w:rsidR="004D0F39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C85970" w:rsidRPr="00811C4E">
        <w:rPr>
          <w:rFonts w:ascii="Times New Roman" w:hAnsi="Times New Roman" w:cs="Times New Roman"/>
          <w:sz w:val="24"/>
          <w:szCs w:val="24"/>
        </w:rPr>
        <w:t xml:space="preserve">во </w:t>
      </w:r>
      <w:r w:rsidR="004D0F39" w:rsidRPr="00811C4E">
        <w:rPr>
          <w:rFonts w:ascii="Times New Roman" w:hAnsi="Times New Roman" w:cs="Times New Roman"/>
          <w:sz w:val="24"/>
          <w:szCs w:val="24"/>
        </w:rPr>
        <w:t>всех кладбищах СП и населенных пунктах.</w:t>
      </w:r>
      <w:r w:rsidR="00C85970" w:rsidRPr="00811C4E">
        <w:rPr>
          <w:rFonts w:ascii="Times New Roman" w:hAnsi="Times New Roman" w:cs="Times New Roman"/>
          <w:sz w:val="24"/>
          <w:szCs w:val="24"/>
        </w:rPr>
        <w:t xml:space="preserve"> Провели планировку и отсыпку дорог. </w:t>
      </w:r>
      <w:r w:rsidR="00E21213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F02E53" w:rsidRPr="00811C4E">
        <w:rPr>
          <w:rFonts w:ascii="Times New Roman" w:hAnsi="Times New Roman" w:cs="Times New Roman"/>
          <w:sz w:val="24"/>
          <w:szCs w:val="24"/>
        </w:rPr>
        <w:t>Общая протяже</w:t>
      </w:r>
      <w:r w:rsidR="00555F2D" w:rsidRPr="00811C4E">
        <w:rPr>
          <w:rFonts w:ascii="Times New Roman" w:hAnsi="Times New Roman" w:cs="Times New Roman"/>
          <w:sz w:val="24"/>
          <w:szCs w:val="24"/>
        </w:rPr>
        <w:t>нность отремонтированных внутри поселко</w:t>
      </w:r>
      <w:r w:rsidR="00E46A91" w:rsidRPr="00811C4E">
        <w:rPr>
          <w:rFonts w:ascii="Times New Roman" w:hAnsi="Times New Roman" w:cs="Times New Roman"/>
          <w:sz w:val="24"/>
          <w:szCs w:val="24"/>
        </w:rPr>
        <w:t>вых дорог Камеевского СП</w:t>
      </w:r>
      <w:r w:rsidR="00F557E9" w:rsidRPr="00811C4E">
        <w:rPr>
          <w:rFonts w:ascii="Times New Roman" w:hAnsi="Times New Roman" w:cs="Times New Roman"/>
          <w:sz w:val="24"/>
          <w:szCs w:val="24"/>
        </w:rPr>
        <w:t xml:space="preserve"> за 2019</w:t>
      </w:r>
      <w:r w:rsidR="006B78C5" w:rsidRPr="00811C4E">
        <w:rPr>
          <w:rFonts w:ascii="Times New Roman" w:hAnsi="Times New Roman" w:cs="Times New Roman"/>
          <w:sz w:val="24"/>
          <w:szCs w:val="24"/>
        </w:rPr>
        <w:t xml:space="preserve"> год</w:t>
      </w:r>
      <w:r w:rsidR="00E46A91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6860C4" w:rsidRPr="00811C4E">
        <w:rPr>
          <w:rFonts w:ascii="Times New Roman" w:hAnsi="Times New Roman" w:cs="Times New Roman"/>
          <w:sz w:val="24"/>
          <w:szCs w:val="24"/>
        </w:rPr>
        <w:t>составил</w:t>
      </w:r>
      <w:r w:rsidR="00E46A91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F557E9" w:rsidRPr="00811C4E">
        <w:rPr>
          <w:rFonts w:ascii="Times New Roman" w:hAnsi="Times New Roman" w:cs="Times New Roman"/>
          <w:sz w:val="24"/>
          <w:szCs w:val="24"/>
        </w:rPr>
        <w:t>2238</w:t>
      </w:r>
      <w:r w:rsidR="001D6719" w:rsidRPr="00811C4E">
        <w:rPr>
          <w:rFonts w:ascii="Times New Roman" w:hAnsi="Times New Roman" w:cs="Times New Roman"/>
          <w:sz w:val="24"/>
          <w:szCs w:val="24"/>
        </w:rPr>
        <w:t xml:space="preserve"> м.</w:t>
      </w:r>
      <w:r w:rsidR="00F557E9" w:rsidRPr="00811C4E">
        <w:rPr>
          <w:rFonts w:ascii="Times New Roman" w:hAnsi="Times New Roman" w:cs="Times New Roman"/>
          <w:sz w:val="24"/>
          <w:szCs w:val="24"/>
        </w:rPr>
        <w:t xml:space="preserve"> Село Бабаево ул. Полевая 150 м., ул. Советская 84 м., ул. Клубная 181 м., переулок между улицами Школьная и Советская 111м. Деревня Байтурово ул. Центральная 280 м., ул. Садовая 129м., ул. Береговая 216 м. В Камеево по республиканской программе </w:t>
      </w:r>
      <w:r w:rsidR="00523F5A" w:rsidRPr="00811C4E">
        <w:rPr>
          <w:rFonts w:ascii="Times New Roman" w:hAnsi="Times New Roman" w:cs="Times New Roman"/>
          <w:sz w:val="24"/>
          <w:szCs w:val="24"/>
        </w:rPr>
        <w:t>отсыпали три улицы новостроек, протяженностью 1086 м.</w:t>
      </w:r>
      <w:r w:rsidR="00922AC8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523F5A" w:rsidRPr="00811C4E">
        <w:rPr>
          <w:rFonts w:ascii="Times New Roman" w:hAnsi="Times New Roman" w:cs="Times New Roman"/>
          <w:sz w:val="24"/>
          <w:szCs w:val="24"/>
        </w:rPr>
        <w:t>2019</w:t>
      </w:r>
      <w:r w:rsidR="00B449D7" w:rsidRPr="00811C4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13936" w:rsidRPr="00811C4E">
        <w:rPr>
          <w:rFonts w:ascii="Times New Roman" w:hAnsi="Times New Roman" w:cs="Times New Roman"/>
          <w:sz w:val="24"/>
          <w:szCs w:val="24"/>
        </w:rPr>
        <w:t xml:space="preserve">по </w:t>
      </w:r>
      <w:r w:rsidR="00D6050D" w:rsidRPr="00811C4E">
        <w:rPr>
          <w:rFonts w:ascii="Times New Roman" w:hAnsi="Times New Roman" w:cs="Times New Roman"/>
          <w:sz w:val="24"/>
          <w:szCs w:val="24"/>
        </w:rPr>
        <w:t>программ</w:t>
      </w:r>
      <w:r w:rsidR="00A13936" w:rsidRPr="00811C4E">
        <w:rPr>
          <w:rFonts w:ascii="Times New Roman" w:hAnsi="Times New Roman" w:cs="Times New Roman"/>
          <w:sz w:val="24"/>
          <w:szCs w:val="24"/>
        </w:rPr>
        <w:t>е</w:t>
      </w:r>
      <w:r w:rsidR="00D6050D" w:rsidRPr="00811C4E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9661D5" w:rsidRPr="00811C4E">
        <w:rPr>
          <w:rFonts w:ascii="Times New Roman" w:hAnsi="Times New Roman" w:cs="Times New Roman"/>
          <w:sz w:val="24"/>
          <w:szCs w:val="24"/>
        </w:rPr>
        <w:t xml:space="preserve"> местных инициатив </w:t>
      </w:r>
      <w:r w:rsidR="00F8009B" w:rsidRPr="00811C4E">
        <w:rPr>
          <w:rFonts w:ascii="Times New Roman" w:hAnsi="Times New Roman" w:cs="Times New Roman"/>
          <w:sz w:val="24"/>
          <w:szCs w:val="24"/>
        </w:rPr>
        <w:t>(ППМИ</w:t>
      </w:r>
      <w:r w:rsidR="009661D5" w:rsidRPr="00811C4E">
        <w:rPr>
          <w:rFonts w:ascii="Times New Roman" w:hAnsi="Times New Roman" w:cs="Times New Roman"/>
          <w:sz w:val="24"/>
          <w:szCs w:val="24"/>
        </w:rPr>
        <w:t>)</w:t>
      </w:r>
      <w:r w:rsidR="00A13936" w:rsidRPr="00811C4E">
        <w:rPr>
          <w:rFonts w:ascii="Times New Roman" w:hAnsi="Times New Roman" w:cs="Times New Roman"/>
          <w:sz w:val="24"/>
          <w:szCs w:val="24"/>
        </w:rPr>
        <w:t xml:space="preserve"> мы участвовали</w:t>
      </w:r>
      <w:r w:rsidR="00385DCF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811C4E" w:rsidRPr="00811C4E">
        <w:rPr>
          <w:rFonts w:ascii="Times New Roman" w:hAnsi="Times New Roman" w:cs="Times New Roman"/>
          <w:sz w:val="24"/>
          <w:szCs w:val="24"/>
        </w:rPr>
        <w:t>в мероприятии</w:t>
      </w:r>
      <w:r w:rsidR="009661D5" w:rsidRPr="00811C4E">
        <w:rPr>
          <w:rFonts w:ascii="Times New Roman" w:hAnsi="Times New Roman" w:cs="Times New Roman"/>
          <w:sz w:val="24"/>
          <w:szCs w:val="24"/>
        </w:rPr>
        <w:t xml:space="preserve"> с </w:t>
      </w:r>
      <w:r w:rsidR="00A13936" w:rsidRPr="00811C4E">
        <w:rPr>
          <w:rFonts w:ascii="Times New Roman" w:hAnsi="Times New Roman" w:cs="Times New Roman"/>
          <w:sz w:val="24"/>
          <w:szCs w:val="24"/>
        </w:rPr>
        <w:t>целью приобретения и установки детской-спортивной площадки</w:t>
      </w:r>
      <w:r w:rsidR="00523F5A" w:rsidRPr="00811C4E">
        <w:rPr>
          <w:rFonts w:ascii="Times New Roman" w:hAnsi="Times New Roman" w:cs="Times New Roman"/>
          <w:sz w:val="24"/>
          <w:szCs w:val="24"/>
        </w:rPr>
        <w:t xml:space="preserve"> для села Бабаево</w:t>
      </w:r>
      <w:r w:rsidR="00B00A8B" w:rsidRPr="00811C4E">
        <w:rPr>
          <w:rFonts w:ascii="Times New Roman" w:hAnsi="Times New Roman" w:cs="Times New Roman"/>
          <w:sz w:val="24"/>
          <w:szCs w:val="24"/>
        </w:rPr>
        <w:t xml:space="preserve"> и выиграли</w:t>
      </w:r>
      <w:r w:rsidR="009661D5" w:rsidRPr="00811C4E">
        <w:rPr>
          <w:rFonts w:ascii="Times New Roman" w:hAnsi="Times New Roman" w:cs="Times New Roman"/>
          <w:sz w:val="24"/>
          <w:szCs w:val="24"/>
        </w:rPr>
        <w:t>.</w:t>
      </w:r>
      <w:r w:rsidR="00B00A8B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DA6E14" w:rsidRPr="00811C4E">
        <w:rPr>
          <w:rFonts w:ascii="Times New Roman" w:hAnsi="Times New Roman" w:cs="Times New Roman"/>
          <w:sz w:val="24"/>
          <w:szCs w:val="24"/>
        </w:rPr>
        <w:t>В</w:t>
      </w:r>
      <w:r w:rsidR="00A13936" w:rsidRPr="00811C4E">
        <w:rPr>
          <w:rFonts w:ascii="Times New Roman" w:hAnsi="Times New Roman" w:cs="Times New Roman"/>
          <w:sz w:val="24"/>
          <w:szCs w:val="24"/>
        </w:rPr>
        <w:t>есной</w:t>
      </w:r>
      <w:r w:rsidR="00523F5A" w:rsidRPr="00811C4E">
        <w:rPr>
          <w:rFonts w:ascii="Times New Roman" w:hAnsi="Times New Roman" w:cs="Times New Roman"/>
          <w:sz w:val="24"/>
          <w:szCs w:val="24"/>
        </w:rPr>
        <w:t xml:space="preserve"> 2020 года планируем установить</w:t>
      </w:r>
      <w:r w:rsidR="00DA6E14" w:rsidRPr="00811C4E">
        <w:rPr>
          <w:rFonts w:ascii="Times New Roman" w:hAnsi="Times New Roman" w:cs="Times New Roman"/>
          <w:sz w:val="24"/>
          <w:szCs w:val="24"/>
        </w:rPr>
        <w:t xml:space="preserve">. </w:t>
      </w:r>
      <w:r w:rsidR="00523F5A" w:rsidRPr="00811C4E">
        <w:rPr>
          <w:rFonts w:ascii="Times New Roman" w:hAnsi="Times New Roman" w:cs="Times New Roman"/>
          <w:sz w:val="24"/>
          <w:szCs w:val="24"/>
        </w:rPr>
        <w:t>В 2020</w:t>
      </w:r>
      <w:r w:rsidR="00A13936" w:rsidRPr="00811C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523F5A" w:rsidRPr="00811C4E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220C2D" w:rsidRPr="00811C4E">
        <w:rPr>
          <w:rFonts w:ascii="Times New Roman" w:hAnsi="Times New Roman" w:cs="Times New Roman"/>
          <w:sz w:val="24"/>
          <w:szCs w:val="24"/>
        </w:rPr>
        <w:t>принимаем</w:t>
      </w:r>
      <w:r w:rsidR="00523F5A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811C4E" w:rsidRPr="00811C4E">
        <w:rPr>
          <w:rFonts w:ascii="Times New Roman" w:hAnsi="Times New Roman" w:cs="Times New Roman"/>
          <w:sz w:val="24"/>
          <w:szCs w:val="24"/>
        </w:rPr>
        <w:t>участие по</w:t>
      </w:r>
      <w:r w:rsidR="00A13936" w:rsidRPr="00811C4E">
        <w:rPr>
          <w:rFonts w:ascii="Times New Roman" w:hAnsi="Times New Roman" w:cs="Times New Roman"/>
          <w:sz w:val="24"/>
          <w:szCs w:val="24"/>
        </w:rPr>
        <w:t xml:space="preserve"> этой программе</w:t>
      </w:r>
      <w:r w:rsidR="00220C2D" w:rsidRPr="00811C4E">
        <w:rPr>
          <w:rFonts w:ascii="Times New Roman" w:hAnsi="Times New Roman" w:cs="Times New Roman"/>
          <w:sz w:val="24"/>
          <w:szCs w:val="24"/>
        </w:rPr>
        <w:t xml:space="preserve"> где</w:t>
      </w:r>
      <w:r w:rsidR="00A13936" w:rsidRPr="00811C4E">
        <w:rPr>
          <w:rFonts w:ascii="Times New Roman" w:hAnsi="Times New Roman" w:cs="Times New Roman"/>
          <w:sz w:val="24"/>
          <w:szCs w:val="24"/>
        </w:rPr>
        <w:t xml:space="preserve"> будем приобретать</w:t>
      </w:r>
      <w:r w:rsidR="00220C2D" w:rsidRPr="00811C4E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A13936" w:rsidRPr="00811C4E">
        <w:rPr>
          <w:rFonts w:ascii="Times New Roman" w:hAnsi="Times New Roman" w:cs="Times New Roman"/>
          <w:sz w:val="24"/>
          <w:szCs w:val="24"/>
        </w:rPr>
        <w:t>,</w:t>
      </w:r>
      <w:r w:rsidR="00220C2D" w:rsidRPr="00811C4E">
        <w:rPr>
          <w:rFonts w:ascii="Times New Roman" w:hAnsi="Times New Roman" w:cs="Times New Roman"/>
          <w:sz w:val="24"/>
          <w:szCs w:val="24"/>
        </w:rPr>
        <w:t xml:space="preserve"> по ремонту ограждения территории школы с. Камеево</w:t>
      </w:r>
      <w:r w:rsidR="00A13936" w:rsidRPr="00811C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009B" w:rsidRPr="00811C4E" w:rsidRDefault="005D3C4F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Пожарное </w:t>
      </w:r>
      <w:r w:rsidR="004D0F39" w:rsidRPr="00811C4E">
        <w:rPr>
          <w:rFonts w:ascii="Times New Roman" w:hAnsi="Times New Roman" w:cs="Times New Roman"/>
          <w:sz w:val="24"/>
          <w:szCs w:val="24"/>
        </w:rPr>
        <w:t xml:space="preserve">ДЕПО в с.Камеево </w:t>
      </w:r>
      <w:r w:rsidR="008775B5" w:rsidRPr="00811C4E">
        <w:rPr>
          <w:rFonts w:ascii="Times New Roman" w:hAnsi="Times New Roman" w:cs="Times New Roman"/>
          <w:sz w:val="24"/>
          <w:szCs w:val="24"/>
        </w:rPr>
        <w:t>отапливают добровольцы дровами</w:t>
      </w:r>
      <w:r w:rsidR="00DA6E14" w:rsidRPr="00811C4E">
        <w:rPr>
          <w:rFonts w:ascii="Times New Roman" w:hAnsi="Times New Roman" w:cs="Times New Roman"/>
          <w:sz w:val="24"/>
          <w:szCs w:val="24"/>
        </w:rPr>
        <w:t xml:space="preserve"> заготовленные имиже</w:t>
      </w:r>
      <w:r w:rsidR="00CA0888" w:rsidRPr="00811C4E">
        <w:rPr>
          <w:rFonts w:ascii="Times New Roman" w:hAnsi="Times New Roman" w:cs="Times New Roman"/>
          <w:sz w:val="24"/>
          <w:szCs w:val="24"/>
        </w:rPr>
        <w:t xml:space="preserve"> безвозмез</w:t>
      </w:r>
      <w:r w:rsidR="00F02E53" w:rsidRPr="00811C4E">
        <w:rPr>
          <w:rFonts w:ascii="Times New Roman" w:hAnsi="Times New Roman" w:cs="Times New Roman"/>
          <w:sz w:val="24"/>
          <w:szCs w:val="24"/>
        </w:rPr>
        <w:t>д</w:t>
      </w:r>
      <w:r w:rsidR="001C0095" w:rsidRPr="00811C4E">
        <w:rPr>
          <w:rFonts w:ascii="Times New Roman" w:hAnsi="Times New Roman" w:cs="Times New Roman"/>
          <w:sz w:val="24"/>
          <w:szCs w:val="24"/>
        </w:rPr>
        <w:t>но</w:t>
      </w:r>
      <w:r w:rsidR="00C35210" w:rsidRPr="00811C4E">
        <w:rPr>
          <w:rFonts w:ascii="Times New Roman" w:hAnsi="Times New Roman" w:cs="Times New Roman"/>
          <w:sz w:val="24"/>
          <w:szCs w:val="24"/>
        </w:rPr>
        <w:t>.</w:t>
      </w:r>
      <w:r w:rsidR="001C0095" w:rsidRPr="00811C4E">
        <w:rPr>
          <w:rFonts w:ascii="Times New Roman" w:hAnsi="Times New Roman" w:cs="Times New Roman"/>
          <w:sz w:val="24"/>
          <w:szCs w:val="24"/>
        </w:rPr>
        <w:t xml:space="preserve"> В гараже имеется ДТ-75 на хоз. нужды СП, подаренный </w:t>
      </w:r>
      <w:proofErr w:type="spellStart"/>
      <w:r w:rsidR="001C0095" w:rsidRPr="00811C4E">
        <w:rPr>
          <w:rFonts w:ascii="Times New Roman" w:hAnsi="Times New Roman" w:cs="Times New Roman"/>
          <w:sz w:val="24"/>
          <w:szCs w:val="24"/>
        </w:rPr>
        <w:t>Бикмурзиным</w:t>
      </w:r>
      <w:proofErr w:type="spellEnd"/>
      <w:r w:rsidR="001C0095" w:rsidRPr="00811C4E">
        <w:rPr>
          <w:rFonts w:ascii="Times New Roman" w:hAnsi="Times New Roman" w:cs="Times New Roman"/>
          <w:sz w:val="24"/>
          <w:szCs w:val="24"/>
        </w:rPr>
        <w:t xml:space="preserve"> В.П.</w:t>
      </w:r>
      <w:r w:rsidR="006860C4" w:rsidRPr="00811C4E">
        <w:rPr>
          <w:rFonts w:ascii="Times New Roman" w:hAnsi="Times New Roman" w:cs="Times New Roman"/>
          <w:sz w:val="24"/>
          <w:szCs w:val="24"/>
        </w:rPr>
        <w:t xml:space="preserve"> трактор МТЗ-82 приобретенный 201</w:t>
      </w:r>
      <w:r w:rsidR="00385DCF" w:rsidRPr="00811C4E">
        <w:rPr>
          <w:rFonts w:ascii="Times New Roman" w:hAnsi="Times New Roman" w:cs="Times New Roman"/>
          <w:sz w:val="24"/>
          <w:szCs w:val="24"/>
        </w:rPr>
        <w:t>8</w:t>
      </w:r>
      <w:r w:rsidR="006860C4" w:rsidRPr="00811C4E">
        <w:rPr>
          <w:rFonts w:ascii="Times New Roman" w:hAnsi="Times New Roman" w:cs="Times New Roman"/>
          <w:sz w:val="24"/>
          <w:szCs w:val="24"/>
        </w:rPr>
        <w:t xml:space="preserve"> году по программе ППМИ, пожарная автомашина</w:t>
      </w:r>
      <w:r w:rsidR="00A13D07" w:rsidRPr="00811C4E">
        <w:rPr>
          <w:rFonts w:ascii="Times New Roman" w:hAnsi="Times New Roman" w:cs="Times New Roman"/>
          <w:sz w:val="24"/>
          <w:szCs w:val="24"/>
        </w:rPr>
        <w:t xml:space="preserve"> марки КАМАЗ</w:t>
      </w:r>
      <w:r w:rsidR="00CE1E13" w:rsidRPr="00811C4E">
        <w:rPr>
          <w:rFonts w:ascii="Times New Roman" w:hAnsi="Times New Roman" w:cs="Times New Roman"/>
          <w:sz w:val="24"/>
          <w:szCs w:val="24"/>
        </w:rPr>
        <w:t>,</w:t>
      </w:r>
      <w:r w:rsidR="00095EB1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CE1E13" w:rsidRPr="00811C4E">
        <w:rPr>
          <w:rFonts w:ascii="Times New Roman" w:hAnsi="Times New Roman" w:cs="Times New Roman"/>
          <w:sz w:val="24"/>
          <w:szCs w:val="24"/>
        </w:rPr>
        <w:t>предоставленная правительством РБ</w:t>
      </w:r>
      <w:r w:rsidR="001C0095" w:rsidRPr="00811C4E">
        <w:rPr>
          <w:rFonts w:ascii="Times New Roman" w:hAnsi="Times New Roman" w:cs="Times New Roman"/>
          <w:sz w:val="24"/>
          <w:szCs w:val="24"/>
        </w:rPr>
        <w:t xml:space="preserve">, наполненная водой, </w:t>
      </w:r>
      <w:r w:rsidR="00A13D07" w:rsidRPr="00811C4E">
        <w:rPr>
          <w:rFonts w:ascii="Times New Roman" w:hAnsi="Times New Roman" w:cs="Times New Roman"/>
          <w:sz w:val="24"/>
          <w:szCs w:val="24"/>
        </w:rPr>
        <w:t>2 мотопомпы</w:t>
      </w:r>
      <w:r w:rsidR="008775B5" w:rsidRPr="00811C4E">
        <w:rPr>
          <w:rFonts w:ascii="Times New Roman" w:hAnsi="Times New Roman" w:cs="Times New Roman"/>
          <w:sz w:val="24"/>
          <w:szCs w:val="24"/>
        </w:rPr>
        <w:t>,</w:t>
      </w:r>
      <w:r w:rsidR="00A13D07" w:rsidRPr="00811C4E">
        <w:rPr>
          <w:rFonts w:ascii="Times New Roman" w:hAnsi="Times New Roman" w:cs="Times New Roman"/>
          <w:sz w:val="24"/>
          <w:szCs w:val="24"/>
        </w:rPr>
        <w:t xml:space="preserve"> сварочный аппарат, генератор, рукава, огнетушители</w:t>
      </w:r>
      <w:r w:rsidR="00A13936" w:rsidRPr="00811C4E">
        <w:rPr>
          <w:rFonts w:ascii="Times New Roman" w:hAnsi="Times New Roman" w:cs="Times New Roman"/>
          <w:sz w:val="24"/>
          <w:szCs w:val="24"/>
        </w:rPr>
        <w:t>.</w:t>
      </w:r>
      <w:r w:rsidR="00C5472B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6C4CC9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D95B5E" w:rsidRPr="00811C4E">
        <w:rPr>
          <w:rFonts w:ascii="Times New Roman" w:hAnsi="Times New Roman" w:cs="Times New Roman"/>
          <w:sz w:val="24"/>
          <w:szCs w:val="24"/>
        </w:rPr>
        <w:t>Н</w:t>
      </w:r>
      <w:r w:rsidR="00C5472B" w:rsidRPr="00811C4E">
        <w:rPr>
          <w:rFonts w:ascii="Times New Roman" w:hAnsi="Times New Roman" w:cs="Times New Roman"/>
          <w:sz w:val="24"/>
          <w:szCs w:val="24"/>
        </w:rPr>
        <w:t xml:space="preserve">а этом мы не останавливаемся, и всячески будем участвовать во всех существующих программах, на благо жителей нашего СП. </w:t>
      </w:r>
    </w:p>
    <w:p w:rsidR="0080785A" w:rsidRPr="00811C4E" w:rsidRDefault="00E21213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С</w:t>
      </w:r>
      <w:r w:rsidR="008C417D" w:rsidRPr="00811C4E">
        <w:rPr>
          <w:rFonts w:ascii="Times New Roman" w:hAnsi="Times New Roman" w:cs="Times New Roman"/>
          <w:sz w:val="24"/>
          <w:szCs w:val="24"/>
        </w:rPr>
        <w:t>троительство</w:t>
      </w:r>
      <w:r w:rsidR="008971F5" w:rsidRPr="00811C4E">
        <w:rPr>
          <w:rFonts w:ascii="Times New Roman" w:hAnsi="Times New Roman" w:cs="Times New Roman"/>
          <w:sz w:val="24"/>
          <w:szCs w:val="24"/>
        </w:rPr>
        <w:t xml:space="preserve"> Камеевского </w:t>
      </w:r>
      <w:r w:rsidR="006C4CC9" w:rsidRPr="00811C4E">
        <w:rPr>
          <w:rFonts w:ascii="Times New Roman" w:hAnsi="Times New Roman" w:cs="Times New Roman"/>
          <w:sz w:val="24"/>
          <w:szCs w:val="24"/>
        </w:rPr>
        <w:t>гидроузла начатая</w:t>
      </w:r>
      <w:r w:rsidR="008C417D" w:rsidRPr="00811C4E">
        <w:rPr>
          <w:rFonts w:ascii="Times New Roman" w:hAnsi="Times New Roman" w:cs="Times New Roman"/>
          <w:sz w:val="24"/>
          <w:szCs w:val="24"/>
        </w:rPr>
        <w:t xml:space="preserve"> в 2006 году</w:t>
      </w:r>
      <w:r w:rsidR="0095128D" w:rsidRPr="00811C4E">
        <w:rPr>
          <w:rFonts w:ascii="Times New Roman" w:hAnsi="Times New Roman" w:cs="Times New Roman"/>
          <w:sz w:val="24"/>
          <w:szCs w:val="24"/>
        </w:rPr>
        <w:t>,</w:t>
      </w:r>
      <w:r w:rsidR="008C417D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6C4CC9" w:rsidRPr="00811C4E">
        <w:rPr>
          <w:rFonts w:ascii="Times New Roman" w:hAnsi="Times New Roman" w:cs="Times New Roman"/>
          <w:sz w:val="24"/>
          <w:szCs w:val="24"/>
        </w:rPr>
        <w:t>сменились два</w:t>
      </w:r>
      <w:r w:rsidR="00CA0888" w:rsidRPr="00811C4E">
        <w:rPr>
          <w:rFonts w:ascii="Times New Roman" w:hAnsi="Times New Roman" w:cs="Times New Roman"/>
          <w:sz w:val="24"/>
          <w:szCs w:val="24"/>
        </w:rPr>
        <w:t xml:space="preserve"> подряд</w:t>
      </w:r>
      <w:r w:rsidR="008C417D" w:rsidRPr="00811C4E">
        <w:rPr>
          <w:rFonts w:ascii="Times New Roman" w:hAnsi="Times New Roman" w:cs="Times New Roman"/>
          <w:sz w:val="24"/>
          <w:szCs w:val="24"/>
        </w:rPr>
        <w:t xml:space="preserve">чика, </w:t>
      </w:r>
      <w:r w:rsidR="002A0FA0" w:rsidRPr="00811C4E">
        <w:rPr>
          <w:rFonts w:ascii="Times New Roman" w:hAnsi="Times New Roman" w:cs="Times New Roman"/>
          <w:sz w:val="24"/>
          <w:szCs w:val="24"/>
        </w:rPr>
        <w:t>Летом 2018</w:t>
      </w:r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2A0FA0" w:rsidRPr="00811C4E">
        <w:rPr>
          <w:rFonts w:ascii="Times New Roman" w:hAnsi="Times New Roman" w:cs="Times New Roman"/>
          <w:sz w:val="24"/>
          <w:szCs w:val="24"/>
        </w:rPr>
        <w:t>г.</w:t>
      </w:r>
      <w:r w:rsidR="00F124D3" w:rsidRPr="00811C4E">
        <w:rPr>
          <w:rFonts w:ascii="Times New Roman" w:hAnsi="Times New Roman" w:cs="Times New Roman"/>
          <w:sz w:val="24"/>
          <w:szCs w:val="24"/>
        </w:rPr>
        <w:t>, уже третьим подрядчиком</w:t>
      </w:r>
      <w:r w:rsidR="002A0FA0" w:rsidRPr="00811C4E">
        <w:rPr>
          <w:rFonts w:ascii="Times New Roman" w:hAnsi="Times New Roman" w:cs="Times New Roman"/>
          <w:sz w:val="24"/>
          <w:szCs w:val="24"/>
        </w:rPr>
        <w:t xml:space="preserve"> продолжи</w:t>
      </w:r>
      <w:r w:rsidRPr="00811C4E">
        <w:rPr>
          <w:rFonts w:ascii="Times New Roman" w:hAnsi="Times New Roman" w:cs="Times New Roman"/>
          <w:sz w:val="24"/>
          <w:szCs w:val="24"/>
        </w:rPr>
        <w:t>лось</w:t>
      </w:r>
      <w:r w:rsidR="002A0FA0" w:rsidRPr="00811C4E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D95B5E" w:rsidRPr="00811C4E">
        <w:rPr>
          <w:rFonts w:ascii="Times New Roman" w:hAnsi="Times New Roman" w:cs="Times New Roman"/>
          <w:sz w:val="24"/>
          <w:szCs w:val="24"/>
        </w:rPr>
        <w:t>.</w:t>
      </w:r>
      <w:r w:rsidR="00CD1CDB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F124D3" w:rsidRPr="00811C4E">
        <w:rPr>
          <w:rFonts w:ascii="Times New Roman" w:hAnsi="Times New Roman" w:cs="Times New Roman"/>
          <w:sz w:val="24"/>
          <w:szCs w:val="24"/>
        </w:rPr>
        <w:t xml:space="preserve">По словам </w:t>
      </w:r>
      <w:r w:rsidR="00385DCF" w:rsidRPr="00811C4E">
        <w:rPr>
          <w:rFonts w:ascii="Times New Roman" w:hAnsi="Times New Roman" w:cs="Times New Roman"/>
          <w:sz w:val="24"/>
          <w:szCs w:val="24"/>
        </w:rPr>
        <w:t>подрядчика,</w:t>
      </w:r>
      <w:r w:rsidR="00F124D3" w:rsidRPr="00811C4E">
        <w:rPr>
          <w:rFonts w:ascii="Times New Roman" w:hAnsi="Times New Roman" w:cs="Times New Roman"/>
          <w:sz w:val="24"/>
          <w:szCs w:val="24"/>
        </w:rPr>
        <w:t xml:space="preserve"> запуск </w:t>
      </w:r>
      <w:r w:rsidR="00630D98" w:rsidRPr="00811C4E">
        <w:rPr>
          <w:rFonts w:ascii="Times New Roman" w:hAnsi="Times New Roman" w:cs="Times New Roman"/>
          <w:sz w:val="24"/>
          <w:szCs w:val="24"/>
        </w:rPr>
        <w:t>ги</w:t>
      </w:r>
      <w:r w:rsidR="00F124D3" w:rsidRPr="00811C4E">
        <w:rPr>
          <w:rFonts w:ascii="Times New Roman" w:hAnsi="Times New Roman" w:cs="Times New Roman"/>
          <w:sz w:val="24"/>
          <w:szCs w:val="24"/>
        </w:rPr>
        <w:t>дроузла буде</w:t>
      </w:r>
      <w:r w:rsidR="0063444C" w:rsidRPr="00811C4E">
        <w:rPr>
          <w:rFonts w:ascii="Times New Roman" w:hAnsi="Times New Roman" w:cs="Times New Roman"/>
          <w:sz w:val="24"/>
          <w:szCs w:val="24"/>
        </w:rPr>
        <w:t>т произведен в июне- июле 2020</w:t>
      </w:r>
      <w:r w:rsidR="00F124D3" w:rsidRPr="00811C4E">
        <w:rPr>
          <w:rFonts w:ascii="Times New Roman" w:hAnsi="Times New Roman" w:cs="Times New Roman"/>
          <w:sz w:val="24"/>
          <w:szCs w:val="24"/>
        </w:rPr>
        <w:t>г.</w:t>
      </w:r>
      <w:r w:rsidR="00630D98" w:rsidRPr="00811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4D3" w:rsidRPr="00811C4E" w:rsidRDefault="0094260D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Ушедший 2019</w:t>
      </w:r>
      <w:r w:rsidR="00F124D3" w:rsidRPr="00811C4E">
        <w:rPr>
          <w:rFonts w:ascii="Times New Roman" w:hAnsi="Times New Roman" w:cs="Times New Roman"/>
          <w:sz w:val="24"/>
          <w:szCs w:val="24"/>
        </w:rPr>
        <w:t xml:space="preserve"> год для нашего СП был</w:t>
      </w:r>
      <w:r w:rsidR="0031707D" w:rsidRPr="00811C4E">
        <w:rPr>
          <w:rFonts w:ascii="Times New Roman" w:hAnsi="Times New Roman" w:cs="Times New Roman"/>
          <w:sz w:val="24"/>
          <w:szCs w:val="24"/>
        </w:rPr>
        <w:t xml:space="preserve"> как </w:t>
      </w:r>
      <w:r w:rsidR="00811C4E" w:rsidRPr="00811C4E">
        <w:rPr>
          <w:rFonts w:ascii="Times New Roman" w:hAnsi="Times New Roman" w:cs="Times New Roman"/>
          <w:sz w:val="24"/>
          <w:szCs w:val="24"/>
        </w:rPr>
        <w:t>напряженным,</w:t>
      </w:r>
      <w:r w:rsidR="0031707D" w:rsidRPr="00811C4E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811C4E" w:rsidRPr="00811C4E">
        <w:rPr>
          <w:rFonts w:ascii="Times New Roman" w:hAnsi="Times New Roman" w:cs="Times New Roman"/>
          <w:sz w:val="24"/>
          <w:szCs w:val="24"/>
        </w:rPr>
        <w:t>плодотворным.</w:t>
      </w:r>
      <w:r w:rsidR="00385DCF" w:rsidRPr="00811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57" w:rsidRPr="00811C4E" w:rsidRDefault="0080785A" w:rsidP="00336E57">
      <w:p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  </w:t>
      </w:r>
      <w:r w:rsidR="00811C4E" w:rsidRPr="00811C4E">
        <w:rPr>
          <w:rFonts w:ascii="Times New Roman" w:hAnsi="Times New Roman" w:cs="Times New Roman"/>
          <w:sz w:val="24"/>
          <w:szCs w:val="24"/>
        </w:rPr>
        <w:tab/>
      </w:r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B160DA" w:rsidRPr="00811C4E">
        <w:rPr>
          <w:rFonts w:ascii="Times New Roman" w:hAnsi="Times New Roman" w:cs="Times New Roman"/>
          <w:sz w:val="24"/>
          <w:szCs w:val="24"/>
        </w:rPr>
        <w:t>В школе с. Камеево сельского поселения обучаются</w:t>
      </w:r>
      <w:r w:rsidR="005D3C4F" w:rsidRPr="00811C4E">
        <w:rPr>
          <w:rFonts w:ascii="Times New Roman" w:hAnsi="Times New Roman" w:cs="Times New Roman"/>
          <w:sz w:val="24"/>
          <w:szCs w:val="24"/>
        </w:rPr>
        <w:t xml:space="preserve"> 145 учащихся и воспитываются 20</w:t>
      </w:r>
      <w:r w:rsidR="00B160DA" w:rsidRPr="00811C4E">
        <w:rPr>
          <w:rFonts w:ascii="Times New Roman" w:hAnsi="Times New Roman" w:cs="Times New Roman"/>
          <w:sz w:val="24"/>
          <w:szCs w:val="24"/>
        </w:rPr>
        <w:t xml:space="preserve"> воспитанников. Она</w:t>
      </w:r>
      <w:r w:rsidR="005D3C4F" w:rsidRPr="00811C4E">
        <w:rPr>
          <w:rFonts w:ascii="Times New Roman" w:hAnsi="Times New Roman" w:cs="Times New Roman"/>
          <w:sz w:val="24"/>
          <w:szCs w:val="24"/>
        </w:rPr>
        <w:t xml:space="preserve"> как головное предприятие должна</w:t>
      </w:r>
      <w:r w:rsidR="00B160DA" w:rsidRPr="00811C4E">
        <w:rPr>
          <w:rFonts w:ascii="Times New Roman" w:hAnsi="Times New Roman" w:cs="Times New Roman"/>
          <w:sz w:val="24"/>
          <w:szCs w:val="24"/>
        </w:rPr>
        <w:t xml:space="preserve"> быть на уровне по всем стандартам и </w:t>
      </w:r>
      <w:r w:rsidR="00B160DA" w:rsidRPr="00811C4E">
        <w:rPr>
          <w:rFonts w:ascii="Times New Roman" w:hAnsi="Times New Roman" w:cs="Times New Roman"/>
          <w:sz w:val="24"/>
          <w:szCs w:val="24"/>
        </w:rPr>
        <w:lastRenderedPageBreak/>
        <w:t>требованиям в этой сфере. Так же имеется филиал МБОУСОШ с. Камеево</w:t>
      </w:r>
      <w:r w:rsidR="00293BB6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B160DA" w:rsidRPr="00811C4E">
        <w:rPr>
          <w:rFonts w:ascii="Times New Roman" w:hAnsi="Times New Roman" w:cs="Times New Roman"/>
          <w:sz w:val="24"/>
          <w:szCs w:val="24"/>
        </w:rPr>
        <w:t xml:space="preserve">там воспитываются наши дети дошкольного возраста от 2-х до 7 лет, </w:t>
      </w:r>
      <w:r w:rsidR="00336E57" w:rsidRPr="00811C4E">
        <w:rPr>
          <w:rFonts w:ascii="Times New Roman" w:hAnsi="Times New Roman" w:cs="Times New Roman"/>
          <w:sz w:val="24"/>
          <w:szCs w:val="24"/>
        </w:rPr>
        <w:t>посещают 15 детей.</w:t>
      </w:r>
      <w:r w:rsidR="00336E57" w:rsidRPr="00811C4E">
        <w:rPr>
          <w:rFonts w:ascii="Times New Roman" w:hAnsi="Times New Roman" w:cs="Times New Roman"/>
          <w:b/>
          <w:sz w:val="24"/>
          <w:szCs w:val="24"/>
        </w:rPr>
        <w:t xml:space="preserve"> Отдельно хочу остановиться на работе СДК.</w:t>
      </w:r>
      <w:r w:rsidR="00336E57" w:rsidRPr="00811C4E">
        <w:rPr>
          <w:rFonts w:ascii="Times New Roman" w:hAnsi="Times New Roman" w:cs="Times New Roman"/>
          <w:sz w:val="24"/>
          <w:szCs w:val="24"/>
        </w:rPr>
        <w:t xml:space="preserve"> Работа в сельских клубах существует, но в большинстве своем они носят статус "бюрократической отписки": раз в селе есть клуб, значит в нем есть "социально-культурные объекты для населения". Сотрудники этих домов культуры получают зарплаты, а вместе с ними и обязательства проводить культурно-массовые мероприятия для населения. Не будем кривить душой и обманывать себя - по большей степени это делается для галочки, но не для реального вклада в культурное развитие населения. Молодежь сейчас увлечена совершенно другими интересами, но все же сельский клуб </w:t>
      </w:r>
      <w:r w:rsidR="00811C4E" w:rsidRPr="00811C4E">
        <w:rPr>
          <w:rFonts w:ascii="Times New Roman" w:hAnsi="Times New Roman" w:cs="Times New Roman"/>
          <w:sz w:val="24"/>
          <w:szCs w:val="24"/>
        </w:rPr>
        <w:t>по-прежнему</w:t>
      </w:r>
      <w:r w:rsidR="00336E57" w:rsidRPr="00811C4E">
        <w:rPr>
          <w:rFonts w:ascii="Times New Roman" w:hAnsi="Times New Roman" w:cs="Times New Roman"/>
          <w:sz w:val="24"/>
          <w:szCs w:val="24"/>
        </w:rPr>
        <w:t xml:space="preserve"> остается практически единственным вариантом культурно-массового досуга в сельской местности. Более того, он должен являться площадкой не просто для культурного и современного отдыха, но и базой для формирования самосознания местного населения. Просто необходимо кардинально пересмотреть формат подачи и организации досуга. И сейчас, когда Глава Республики говорит о привлечении молодежи в сельские территории, вопрос организации культурно-досугового отдыха в сельских поселениях должен стоять одним из ключевых приоритетов, наравне с обеспечением сельской молодежи жильем и рабочими местами.</w:t>
      </w:r>
    </w:p>
    <w:p w:rsidR="00336E57" w:rsidRPr="00811C4E" w:rsidRDefault="00336E57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Чего хочет сельская молодежь? Возможно, ответ покажется странным - но она хочет того же, чего и городская. И первоочередное желание - коммуникации со сверстниками. Посредством танцев, совместных игр либо же распития алкогольных напитков и драк происходят эти коммуникации - это уже, как раз, вопрос социально-культурный. Зависит он от среды и от того, что эта среда молодежи дает. Если у городской молодежи есть такие варианты вечернего досуга, как сходить в кино либо посидеть с друзьями в кафе-пиццерии, то для сельской варианты менее прозаичны - сидеть дома либо идти в бар.</w:t>
      </w:r>
    </w:p>
    <w:p w:rsidR="00336E57" w:rsidRPr="00811C4E" w:rsidRDefault="00336E57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Пенсионеры и ветераны труда села очень обижены на то, что вынуждены сидеть дома. Говорят, </w:t>
      </w:r>
      <w:r w:rsidR="00811C4E" w:rsidRPr="00811C4E">
        <w:rPr>
          <w:rFonts w:ascii="Times New Roman" w:hAnsi="Times New Roman" w:cs="Times New Roman"/>
          <w:sz w:val="24"/>
          <w:szCs w:val="24"/>
        </w:rPr>
        <w:t>общаемся</w:t>
      </w:r>
      <w:r w:rsidRPr="00811C4E">
        <w:rPr>
          <w:rFonts w:ascii="Times New Roman" w:hAnsi="Times New Roman" w:cs="Times New Roman"/>
          <w:sz w:val="24"/>
          <w:szCs w:val="24"/>
        </w:rPr>
        <w:t xml:space="preserve"> только в магазинах да на улице, в то время как наши сверстники живут активной жизнью, участвуют в художественной самодеятельности, даже выезжают на гастроли. Об этом мы читаем только в газете и завидуем белой завистью пенсионерам из других сёл. Их уважают и для них двери РДК всегда открыты. Захотели – и поехали выступать в другое село, заработали денег на мероприятиях. А наш клуб с такой работой денег никогда не заработает, потому что работать надо, а не хочется.</w:t>
      </w:r>
      <w:r w:rsidR="00811C4E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Pr="00811C4E">
        <w:rPr>
          <w:rFonts w:ascii="Times New Roman" w:hAnsi="Times New Roman" w:cs="Times New Roman"/>
          <w:sz w:val="24"/>
          <w:szCs w:val="24"/>
        </w:rPr>
        <w:t>А желающих заниматься художественной самодеятельностью, посещать кружки в нашем селе очень много. Люди признаются, что на пенсии сидеть скучно, вроде как забыли о них все, а возможности тряхнуть стариной нет».</w:t>
      </w:r>
    </w:p>
    <w:p w:rsidR="00336E57" w:rsidRPr="00811C4E" w:rsidRDefault="00336E57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Ветераны жалуются на то, что на сельском уровне данный вопрос не решается, хотя вопрос о работе клуба поднимался на заседании депутатов сельсовета.</w:t>
      </w:r>
    </w:p>
    <w:p w:rsidR="00336E57" w:rsidRPr="00811C4E" w:rsidRDefault="00336E57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Наша деревня богата </w:t>
      </w:r>
      <w:r w:rsidR="00811C4E" w:rsidRPr="00811C4E">
        <w:rPr>
          <w:rFonts w:ascii="Times New Roman" w:hAnsi="Times New Roman" w:cs="Times New Roman"/>
          <w:sz w:val="24"/>
          <w:szCs w:val="24"/>
        </w:rPr>
        <w:t>творческими и</w:t>
      </w:r>
      <w:r w:rsidRPr="00811C4E">
        <w:rPr>
          <w:rFonts w:ascii="Times New Roman" w:hAnsi="Times New Roman" w:cs="Times New Roman"/>
          <w:sz w:val="24"/>
          <w:szCs w:val="24"/>
        </w:rPr>
        <w:t xml:space="preserve"> активными людьми, это создаются ансамбли на добровольной основе, но раскрывать свои таланты, приходиться собираться или у </w:t>
      </w:r>
      <w:r w:rsidR="00811C4E" w:rsidRPr="00811C4E">
        <w:rPr>
          <w:rFonts w:ascii="Times New Roman" w:hAnsi="Times New Roman" w:cs="Times New Roman"/>
          <w:sz w:val="24"/>
          <w:szCs w:val="24"/>
        </w:rPr>
        <w:t>кого-либо</w:t>
      </w:r>
      <w:r w:rsidRPr="00811C4E">
        <w:rPr>
          <w:rFonts w:ascii="Times New Roman" w:hAnsi="Times New Roman" w:cs="Times New Roman"/>
          <w:sz w:val="24"/>
          <w:szCs w:val="24"/>
        </w:rPr>
        <w:t xml:space="preserve"> дома или в школе, так как с СДК </w:t>
      </w:r>
      <w:r w:rsidR="00811C4E" w:rsidRPr="00811C4E">
        <w:rPr>
          <w:rFonts w:ascii="Times New Roman" w:hAnsi="Times New Roman" w:cs="Times New Roman"/>
          <w:sz w:val="24"/>
          <w:szCs w:val="24"/>
        </w:rPr>
        <w:t>невозможно</w:t>
      </w:r>
      <w:r w:rsidRPr="00811C4E">
        <w:rPr>
          <w:rFonts w:ascii="Times New Roman" w:hAnsi="Times New Roman" w:cs="Times New Roman"/>
          <w:sz w:val="24"/>
          <w:szCs w:val="24"/>
        </w:rPr>
        <w:t xml:space="preserve"> вообще вместе что-то подготовить. Сотрудникам Камеевского СДК всегда некогда и не интересно работать с населением, работают только с детьми младшего возраста. А с подростками и молодежью, хотя в их обязанность входит профилактические работы с детьми этих возрастов вообще не работают. </w:t>
      </w:r>
    </w:p>
    <w:p w:rsidR="00336E57" w:rsidRPr="00811C4E" w:rsidRDefault="00336E57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Задача "возрождения" социально-культурной роли сельского клуба состоит в том, чтобы по возможности сделать это </w:t>
      </w:r>
      <w:r w:rsidRPr="00811C4E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место встречи людей с едиными интересами (деловыми, познавательными, развивающими, развлекательными), носящими культурно-развлекательный характер</w:t>
      </w:r>
      <w:r w:rsidRPr="00811C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сех возрастов. </w:t>
      </w:r>
    </w:p>
    <w:p w:rsidR="00336E57" w:rsidRPr="00811C4E" w:rsidRDefault="00336E57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Нужно кардинально менять работу в СДК и нужны заинтересованные в этом люди, а не просто получать зарплату. Если будет желание, то и изменения будут в лучшую сторону.</w:t>
      </w:r>
    </w:p>
    <w:p w:rsidR="00B160DA" w:rsidRPr="00811C4E" w:rsidRDefault="00B160DA" w:rsidP="00B160DA">
      <w:p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E57" w:rsidRPr="00811C4E" w:rsidRDefault="006C66AC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В двух библиотеках работают специалисты Шамиданова Елена Анатольевна и Воейкова Валентина Васильевна. На территории Сельского поселения действуют сельская врачебная амбулатория с. Камеево, и два ФАП, д. Байтурово и с. Бабаево. В сфере здравоохранения работают квалифицированные и опытные специалисты. Наша амбулатория обслуживает населения 2-х Сельских поселений. В сельской </w:t>
      </w:r>
      <w:r w:rsidR="00DC21D1" w:rsidRPr="00811C4E">
        <w:rPr>
          <w:rFonts w:ascii="Times New Roman" w:hAnsi="Times New Roman" w:cs="Times New Roman"/>
          <w:sz w:val="24"/>
          <w:szCs w:val="24"/>
        </w:rPr>
        <w:t xml:space="preserve">врачебной амбулатории работают </w:t>
      </w:r>
      <w:r w:rsidR="00B160DA" w:rsidRPr="00811C4E">
        <w:rPr>
          <w:rFonts w:ascii="Times New Roman" w:hAnsi="Times New Roman" w:cs="Times New Roman"/>
          <w:sz w:val="24"/>
          <w:szCs w:val="24"/>
        </w:rPr>
        <w:t>квалифицированные и опытные специалисты</w:t>
      </w:r>
      <w:r w:rsidRPr="00811C4E">
        <w:rPr>
          <w:rFonts w:ascii="Times New Roman" w:hAnsi="Times New Roman" w:cs="Times New Roman"/>
          <w:sz w:val="24"/>
          <w:szCs w:val="24"/>
        </w:rPr>
        <w:t xml:space="preserve">. </w:t>
      </w:r>
      <w:r w:rsidR="00B160DA"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D722C0" w:rsidRPr="00811C4E">
        <w:rPr>
          <w:rFonts w:ascii="Times New Roman" w:hAnsi="Times New Roman" w:cs="Times New Roman"/>
          <w:sz w:val="24"/>
          <w:szCs w:val="24"/>
        </w:rPr>
        <w:t>Н</w:t>
      </w:r>
      <w:r w:rsidR="002D40FD" w:rsidRPr="00811C4E">
        <w:rPr>
          <w:rFonts w:ascii="Times New Roman" w:hAnsi="Times New Roman" w:cs="Times New Roman"/>
          <w:sz w:val="24"/>
          <w:szCs w:val="24"/>
        </w:rPr>
        <w:t xml:space="preserve">е мало сделано за прошедшие </w:t>
      </w:r>
      <w:r w:rsidR="00A65477" w:rsidRPr="00811C4E">
        <w:rPr>
          <w:rFonts w:ascii="Times New Roman" w:hAnsi="Times New Roman" w:cs="Times New Roman"/>
          <w:sz w:val="24"/>
          <w:szCs w:val="24"/>
        </w:rPr>
        <w:t>годы,</w:t>
      </w:r>
      <w:r w:rsidR="00D722C0" w:rsidRPr="00811C4E">
        <w:rPr>
          <w:rFonts w:ascii="Times New Roman" w:hAnsi="Times New Roman" w:cs="Times New Roman"/>
          <w:sz w:val="24"/>
          <w:szCs w:val="24"/>
        </w:rPr>
        <w:t xml:space="preserve"> но многое </w:t>
      </w:r>
      <w:r w:rsidR="005D3C4F" w:rsidRPr="00811C4E">
        <w:rPr>
          <w:rFonts w:ascii="Times New Roman" w:hAnsi="Times New Roman" w:cs="Times New Roman"/>
          <w:sz w:val="24"/>
          <w:szCs w:val="24"/>
        </w:rPr>
        <w:t xml:space="preserve">еще </w:t>
      </w:r>
      <w:r w:rsidR="00D722C0" w:rsidRPr="00811C4E">
        <w:rPr>
          <w:rFonts w:ascii="Times New Roman" w:hAnsi="Times New Roman" w:cs="Times New Roman"/>
          <w:sz w:val="24"/>
          <w:szCs w:val="24"/>
        </w:rPr>
        <w:t>предстоит сделать.</w:t>
      </w:r>
      <w:r w:rsidR="00336E57" w:rsidRPr="00811C4E">
        <w:rPr>
          <w:rFonts w:ascii="Times New Roman" w:hAnsi="Times New Roman" w:cs="Times New Roman"/>
          <w:sz w:val="24"/>
          <w:szCs w:val="24"/>
        </w:rPr>
        <w:t xml:space="preserve"> Так в планах на 2020 </w:t>
      </w:r>
      <w:r w:rsidR="00811C4E" w:rsidRPr="00811C4E">
        <w:rPr>
          <w:rFonts w:ascii="Times New Roman" w:hAnsi="Times New Roman" w:cs="Times New Roman"/>
          <w:sz w:val="24"/>
          <w:szCs w:val="24"/>
        </w:rPr>
        <w:t>год: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Запуск Гидроузла 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Строительство нового моста через р. Бирь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Участие в программе ППМИ – 2020 г.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Участие в республиканской программе «Трезвое село»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Ремонт улицы Заречной деревни Байтурово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Асфальтирование пришкольной территории с. Камеево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Замена изношенных таблиц с названиями улиц в населенных пунктах Сельского поселения.</w:t>
      </w:r>
    </w:p>
    <w:p w:rsidR="00336E57" w:rsidRPr="00811C4E" w:rsidRDefault="00336E57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Установка дорожных знаков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8756CA" w:rsidRPr="00811C4E" w:rsidRDefault="008756CA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Постановка на кадастровый учет сети водоснабжения в с. Камеево, с. Бабаево.</w:t>
      </w:r>
    </w:p>
    <w:p w:rsidR="00217DCA" w:rsidRPr="00811C4E" w:rsidRDefault="00217DCA" w:rsidP="00336E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 Обелиск в д. Байтурово.</w:t>
      </w:r>
    </w:p>
    <w:p w:rsidR="00811C4E" w:rsidRPr="00811C4E" w:rsidRDefault="00336E57" w:rsidP="00217DCA">
      <w:pPr>
        <w:jc w:val="both"/>
        <w:rPr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   </w:t>
      </w:r>
      <w:r w:rsidR="00811C4E" w:rsidRPr="00811C4E">
        <w:rPr>
          <w:rFonts w:ascii="Times New Roman" w:hAnsi="Times New Roman" w:cs="Times New Roman"/>
          <w:sz w:val="24"/>
          <w:szCs w:val="24"/>
        </w:rPr>
        <w:tab/>
      </w:r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r w:rsidR="00D722C0" w:rsidRPr="00811C4E">
        <w:rPr>
          <w:rFonts w:ascii="Times New Roman" w:hAnsi="Times New Roman" w:cs="Times New Roman"/>
          <w:sz w:val="24"/>
          <w:szCs w:val="24"/>
        </w:rPr>
        <w:t xml:space="preserve"> Наше сельское поселение динамично развивается в социальной </w:t>
      </w:r>
      <w:r w:rsidR="00A65477" w:rsidRPr="00811C4E">
        <w:rPr>
          <w:rFonts w:ascii="Times New Roman" w:hAnsi="Times New Roman" w:cs="Times New Roman"/>
          <w:sz w:val="24"/>
          <w:szCs w:val="24"/>
        </w:rPr>
        <w:t>сфере,</w:t>
      </w:r>
      <w:r w:rsidR="00D722C0" w:rsidRPr="00811C4E">
        <w:rPr>
          <w:rFonts w:ascii="Times New Roman" w:hAnsi="Times New Roman" w:cs="Times New Roman"/>
          <w:sz w:val="24"/>
          <w:szCs w:val="24"/>
        </w:rPr>
        <w:t xml:space="preserve"> не смотря на некоторые недостатки. Положительные отзывы со стороны районной админи</w:t>
      </w:r>
      <w:r w:rsidR="00CB2912" w:rsidRPr="00811C4E">
        <w:rPr>
          <w:rFonts w:ascii="Times New Roman" w:hAnsi="Times New Roman" w:cs="Times New Roman"/>
          <w:sz w:val="24"/>
          <w:szCs w:val="24"/>
        </w:rPr>
        <w:t>страции и</w:t>
      </w:r>
      <w:r w:rsidR="00D13D90" w:rsidRPr="00811C4E">
        <w:rPr>
          <w:rFonts w:ascii="Times New Roman" w:hAnsi="Times New Roman" w:cs="Times New Roman"/>
          <w:sz w:val="24"/>
          <w:szCs w:val="24"/>
        </w:rPr>
        <w:t xml:space="preserve"> совета. Проживают 14</w:t>
      </w:r>
      <w:r w:rsidR="00790567" w:rsidRPr="00811C4E">
        <w:rPr>
          <w:rFonts w:ascii="Times New Roman" w:hAnsi="Times New Roman" w:cs="Times New Roman"/>
          <w:sz w:val="24"/>
          <w:szCs w:val="24"/>
        </w:rPr>
        <w:t>08</w:t>
      </w:r>
      <w:r w:rsidR="00D13D90" w:rsidRPr="00811C4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B2912" w:rsidRPr="00811C4E">
        <w:rPr>
          <w:rFonts w:ascii="Times New Roman" w:hAnsi="Times New Roman" w:cs="Times New Roman"/>
          <w:sz w:val="24"/>
          <w:szCs w:val="24"/>
        </w:rPr>
        <w:t>, на аналогичный период 201</w:t>
      </w:r>
      <w:r w:rsidR="00790567" w:rsidRPr="00811C4E">
        <w:rPr>
          <w:rFonts w:ascii="Times New Roman" w:hAnsi="Times New Roman" w:cs="Times New Roman"/>
          <w:sz w:val="24"/>
          <w:szCs w:val="24"/>
        </w:rPr>
        <w:t>9 года 143</w:t>
      </w:r>
      <w:r w:rsidR="00CB2912" w:rsidRPr="00811C4E">
        <w:rPr>
          <w:rFonts w:ascii="Times New Roman" w:hAnsi="Times New Roman" w:cs="Times New Roman"/>
          <w:sz w:val="24"/>
          <w:szCs w:val="24"/>
        </w:rPr>
        <w:t>4. В с.Камеево 8</w:t>
      </w:r>
      <w:r w:rsidR="00790567" w:rsidRPr="00811C4E">
        <w:rPr>
          <w:rFonts w:ascii="Times New Roman" w:hAnsi="Times New Roman" w:cs="Times New Roman"/>
          <w:sz w:val="24"/>
          <w:szCs w:val="24"/>
        </w:rPr>
        <w:t>1</w:t>
      </w:r>
      <w:r w:rsidR="00CB2912" w:rsidRPr="00811C4E">
        <w:rPr>
          <w:rFonts w:ascii="Times New Roman" w:hAnsi="Times New Roman" w:cs="Times New Roman"/>
          <w:sz w:val="24"/>
          <w:szCs w:val="24"/>
        </w:rPr>
        <w:t>2, с.Бабаево 21</w:t>
      </w:r>
      <w:r w:rsidR="00790567" w:rsidRPr="00811C4E">
        <w:rPr>
          <w:rFonts w:ascii="Times New Roman" w:hAnsi="Times New Roman" w:cs="Times New Roman"/>
          <w:sz w:val="24"/>
          <w:szCs w:val="24"/>
        </w:rPr>
        <w:t>1</w:t>
      </w:r>
      <w:r w:rsidR="00CB2912" w:rsidRPr="00811C4E">
        <w:rPr>
          <w:rFonts w:ascii="Times New Roman" w:hAnsi="Times New Roman" w:cs="Times New Roman"/>
          <w:sz w:val="24"/>
          <w:szCs w:val="24"/>
        </w:rPr>
        <w:t>, д.Байтурово 2</w:t>
      </w:r>
      <w:r w:rsidR="00790567" w:rsidRPr="00811C4E">
        <w:rPr>
          <w:rFonts w:ascii="Times New Roman" w:hAnsi="Times New Roman" w:cs="Times New Roman"/>
          <w:sz w:val="24"/>
          <w:szCs w:val="24"/>
        </w:rPr>
        <w:t>62</w:t>
      </w:r>
      <w:r w:rsidR="00CB2912" w:rsidRPr="00811C4E">
        <w:rPr>
          <w:rFonts w:ascii="Times New Roman" w:hAnsi="Times New Roman" w:cs="Times New Roman"/>
          <w:sz w:val="24"/>
          <w:szCs w:val="24"/>
        </w:rPr>
        <w:t>, д. Р.Байбаково 12</w:t>
      </w:r>
      <w:r w:rsidR="00790567" w:rsidRPr="00811C4E">
        <w:rPr>
          <w:rFonts w:ascii="Times New Roman" w:hAnsi="Times New Roman" w:cs="Times New Roman"/>
          <w:sz w:val="24"/>
          <w:szCs w:val="24"/>
        </w:rPr>
        <w:t>0</w:t>
      </w:r>
      <w:r w:rsidR="00CB2912" w:rsidRPr="00811C4E">
        <w:rPr>
          <w:rFonts w:ascii="Times New Roman" w:hAnsi="Times New Roman" w:cs="Times New Roman"/>
          <w:sz w:val="24"/>
          <w:szCs w:val="24"/>
        </w:rPr>
        <w:t xml:space="preserve"> и </w:t>
      </w:r>
      <w:r w:rsidR="00811C4E">
        <w:rPr>
          <w:rFonts w:ascii="Times New Roman" w:hAnsi="Times New Roman" w:cs="Times New Roman"/>
          <w:sz w:val="24"/>
          <w:szCs w:val="24"/>
        </w:rPr>
        <w:t>д. К</w:t>
      </w:r>
      <w:r w:rsidR="00811C4E" w:rsidRPr="00811C4E">
        <w:rPr>
          <w:rFonts w:ascii="Times New Roman" w:hAnsi="Times New Roman" w:cs="Times New Roman"/>
          <w:sz w:val="24"/>
          <w:szCs w:val="24"/>
        </w:rPr>
        <w:t>расный</w:t>
      </w:r>
      <w:r w:rsidR="00CB2912" w:rsidRPr="00811C4E">
        <w:rPr>
          <w:rFonts w:ascii="Times New Roman" w:hAnsi="Times New Roman" w:cs="Times New Roman"/>
          <w:sz w:val="24"/>
          <w:szCs w:val="24"/>
        </w:rPr>
        <w:t xml:space="preserve"> Ключ 3 жителя.</w:t>
      </w:r>
      <w:r w:rsidR="00D722C0" w:rsidRPr="00811C4E">
        <w:rPr>
          <w:rFonts w:ascii="Times New Roman" w:hAnsi="Times New Roman" w:cs="Times New Roman"/>
          <w:sz w:val="24"/>
          <w:szCs w:val="24"/>
        </w:rPr>
        <w:t xml:space="preserve"> Жилой фонд в 562 домов и квартир, имеется школа с. Камеево, сельская амбулатория (СВА), строится гидроузел, газифицировано 35% домов, работает интернет, сотовая связь, цифровое телевидение. Обслуживают наше население </w:t>
      </w:r>
      <w:r w:rsidR="00A65477" w:rsidRPr="00811C4E">
        <w:rPr>
          <w:rFonts w:ascii="Times New Roman" w:hAnsi="Times New Roman" w:cs="Times New Roman"/>
          <w:sz w:val="24"/>
          <w:szCs w:val="24"/>
        </w:rPr>
        <w:t xml:space="preserve">5 </w:t>
      </w:r>
      <w:r w:rsidR="00D722C0" w:rsidRPr="00811C4E">
        <w:rPr>
          <w:rFonts w:ascii="Times New Roman" w:hAnsi="Times New Roman" w:cs="Times New Roman"/>
          <w:sz w:val="24"/>
          <w:szCs w:val="24"/>
        </w:rPr>
        <w:t xml:space="preserve">магазинов и два кафе-бара., асфальтированы дороги. В двух населенных пунктах имеется сетевой водопровод. Работают сельские клубы, библиотеки и медпункты. Это все дает нам жить комфортно. Остается дальше развивать личное подсобное хозяйство граждан, увеличить поголовье скота и птиц, найти инвесторов по ведению </w:t>
      </w:r>
      <w:r w:rsidR="00A65477" w:rsidRPr="00811C4E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D722C0" w:rsidRPr="00811C4E">
        <w:rPr>
          <w:rFonts w:ascii="Times New Roman" w:hAnsi="Times New Roman" w:cs="Times New Roman"/>
          <w:sz w:val="24"/>
          <w:szCs w:val="24"/>
        </w:rPr>
        <w:t xml:space="preserve"> работ. Открывать семейные фермы, развивать малое и среднее предпринимательство. У нас проживает многонациональный народ, мы все вместе живем комфортно, поддерживая друг друга. В учреждениях и организациях работают настоящие профессионалы, в школах обучаются и воспитываются дети, которые получают необходимые знания.</w:t>
      </w:r>
      <w:r w:rsidR="00217DCA" w:rsidRPr="00811C4E">
        <w:rPr>
          <w:sz w:val="24"/>
          <w:szCs w:val="24"/>
        </w:rPr>
        <w:t xml:space="preserve"> </w:t>
      </w:r>
    </w:p>
    <w:p w:rsidR="00217DCA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lastRenderedPageBreak/>
        <w:t xml:space="preserve">1.  Мы должны достойно провести все мероприятия Года памяти и славы, на высоком уровне </w:t>
      </w:r>
      <w:r w:rsidR="00811C4E" w:rsidRPr="00811C4E">
        <w:rPr>
          <w:rFonts w:ascii="Times New Roman" w:hAnsi="Times New Roman" w:cs="Times New Roman"/>
          <w:sz w:val="24"/>
          <w:szCs w:val="24"/>
        </w:rPr>
        <w:t>отметить 75</w:t>
      </w:r>
      <w:r w:rsidRPr="00811C4E">
        <w:rPr>
          <w:rFonts w:ascii="Times New Roman" w:hAnsi="Times New Roman" w:cs="Times New Roman"/>
          <w:sz w:val="24"/>
          <w:szCs w:val="24"/>
        </w:rPr>
        <w:t>-летие Великой Победы. Уделить особое внимание заботе о наших ветеранах, патриотической работе с молодежью, укреплению исторической памяти.</w:t>
      </w:r>
    </w:p>
    <w:p w:rsidR="00217DCA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В настоящее время в районе проживают 11 участников Великой Отечественной войны, 158 тружеников тыла, 269 ветеранов боевых действий, 19 ветеранов Вооруженных Сил, более 2500 ветеранов труда.   В сельском поселении 16 человек тружеников тыла. 3 человека участников боевых действий. Важно организовать работу по их поддержке, привлечь волонтеров, которые могли бы помогать пожилым людям. Нужно также привести в порядок все памятники, стелы, обелиски.</w:t>
      </w:r>
    </w:p>
    <w:p w:rsidR="00217DCA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2. В рамках Года эстетики населённых пунктов продолжим работу по созданию комфортной </w:t>
      </w:r>
      <w:r w:rsidR="00811C4E" w:rsidRPr="00811C4E">
        <w:rPr>
          <w:rFonts w:ascii="Times New Roman" w:hAnsi="Times New Roman" w:cs="Times New Roman"/>
          <w:sz w:val="24"/>
          <w:szCs w:val="24"/>
        </w:rPr>
        <w:t>среды, ремонту</w:t>
      </w:r>
      <w:r w:rsidRPr="00811C4E">
        <w:rPr>
          <w:rFonts w:ascii="Times New Roman" w:hAnsi="Times New Roman" w:cs="Times New Roman"/>
          <w:sz w:val="24"/>
          <w:szCs w:val="24"/>
        </w:rPr>
        <w:t xml:space="preserve"> улиц, </w:t>
      </w:r>
      <w:r w:rsidR="00811C4E" w:rsidRPr="00811C4E">
        <w:rPr>
          <w:rFonts w:ascii="Times New Roman" w:hAnsi="Times New Roman" w:cs="Times New Roman"/>
          <w:sz w:val="24"/>
          <w:szCs w:val="24"/>
        </w:rPr>
        <w:t>освещению, благоустройству</w:t>
      </w:r>
      <w:r w:rsidRPr="00811C4E">
        <w:rPr>
          <w:rFonts w:ascii="Times New Roman" w:hAnsi="Times New Roman" w:cs="Times New Roman"/>
          <w:sz w:val="24"/>
          <w:szCs w:val="24"/>
        </w:rPr>
        <w:t xml:space="preserve"> общественных территорий. У нас с вами здесь – большие планы (привести примеры). </w:t>
      </w:r>
    </w:p>
    <w:p w:rsidR="00217DCA" w:rsidRPr="00811C4E" w:rsidRDefault="00217DCA" w:rsidP="00217DCA">
      <w:p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        3. Что касается Всероссийской переписи населения. Наша обязанность на уровне муниципалитета – оказывать полную поддержку Федеральной службе государственной статистики РФ. Нужно помогать координировать работу переписчиков, вести информационно-разъяснительную работу среди населения. </w:t>
      </w:r>
    </w:p>
    <w:p w:rsidR="00217DCA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Надо выстроить коммуникации со всеми домохозяйствами, поработать с собственниками частных домов, чтобы на них были установлены адресные таблички. Необходимо обратить внимание на замену изношенных таблиц с названиями улиц. </w:t>
      </w:r>
    </w:p>
    <w:p w:rsidR="00217DCA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Перед нами стоят сложные, ответственные задачи. Но я уверен(а), что мы их успешно решим. В </w:t>
      </w:r>
      <w:r w:rsidR="00811C4E" w:rsidRPr="00811C4E">
        <w:rPr>
          <w:rFonts w:ascii="Times New Roman" w:hAnsi="Times New Roman" w:cs="Times New Roman"/>
          <w:sz w:val="24"/>
          <w:szCs w:val="24"/>
        </w:rPr>
        <w:t>нашем СП</w:t>
      </w:r>
      <w:r w:rsidRPr="00811C4E">
        <w:rPr>
          <w:rFonts w:ascii="Times New Roman" w:hAnsi="Times New Roman" w:cs="Times New Roman"/>
          <w:sz w:val="24"/>
          <w:szCs w:val="24"/>
        </w:rPr>
        <w:t xml:space="preserve"> живут и трудятся замечательные люди.</w:t>
      </w:r>
    </w:p>
    <w:p w:rsidR="00217DCA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Я хочу искренне поблагодарить вас за ваш труд, профессионализм, высокие компетенции и самое главное – ответственное отношение к своей работе. Если мы хотим сделать что-то хорошее, это можно сделать только вместе, как мы говорим –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бергә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 xml:space="preserve">. Давайте с опорой на наши народные традиции решать все вопросы, даже самые противоречивые сообща – мирно, честно и открыто.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Уртаға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hалып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>.</w:t>
      </w:r>
    </w:p>
    <w:p w:rsidR="00217DCA" w:rsidRPr="00811C4E" w:rsidRDefault="00811C4E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Уверен</w:t>
      </w:r>
      <w:r w:rsidR="00217DCA" w:rsidRPr="00811C4E">
        <w:rPr>
          <w:rFonts w:ascii="Times New Roman" w:hAnsi="Times New Roman" w:cs="Times New Roman"/>
          <w:sz w:val="24"/>
          <w:szCs w:val="24"/>
        </w:rPr>
        <w:t>, что мы и впредь будем работать так же дружно, слаженно и эффективно. Наше СП, район, родная республика обязательно достигнут ещё больших высот.</w:t>
      </w:r>
    </w:p>
    <w:p w:rsidR="006C66AC" w:rsidRPr="00811C4E" w:rsidRDefault="00217DCA" w:rsidP="00811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 xml:space="preserve">И мы всем докажем, что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действи¬тельно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якшырак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4E">
        <w:rPr>
          <w:rFonts w:ascii="Times New Roman" w:hAnsi="Times New Roman" w:cs="Times New Roman"/>
          <w:sz w:val="24"/>
          <w:szCs w:val="24"/>
        </w:rPr>
        <w:t>булдырабыз</w:t>
      </w:r>
      <w:proofErr w:type="spellEnd"/>
      <w:r w:rsidRPr="00811C4E">
        <w:rPr>
          <w:rFonts w:ascii="Times New Roman" w:hAnsi="Times New Roman" w:cs="Times New Roman"/>
          <w:sz w:val="24"/>
          <w:szCs w:val="24"/>
        </w:rPr>
        <w:t>! Можем ещё лучше!</w:t>
      </w:r>
    </w:p>
    <w:p w:rsidR="00D722C0" w:rsidRPr="00811C4E" w:rsidRDefault="00D722C0" w:rsidP="00D722C0">
      <w:pPr>
        <w:jc w:val="both"/>
        <w:rPr>
          <w:rFonts w:ascii="Times New Roman" w:hAnsi="Times New Roman" w:cs="Times New Roman"/>
          <w:sz w:val="24"/>
          <w:szCs w:val="24"/>
        </w:rPr>
      </w:pPr>
      <w:r w:rsidRPr="00811C4E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6C66AC" w:rsidRPr="00811C4E" w:rsidRDefault="006C66AC" w:rsidP="006C6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6AC" w:rsidRPr="00811C4E" w:rsidRDefault="006C66AC" w:rsidP="006C6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B5" w:rsidRPr="00811C4E" w:rsidRDefault="006301B5" w:rsidP="006C66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01B5" w:rsidRPr="00811C4E" w:rsidRDefault="006301B5" w:rsidP="006C6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B5" w:rsidRPr="00811C4E" w:rsidRDefault="006301B5" w:rsidP="006C6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B5" w:rsidRPr="00811C4E" w:rsidRDefault="006301B5" w:rsidP="006C66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01B5" w:rsidRPr="00811C4E" w:rsidSect="00081BC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6B15"/>
    <w:multiLevelType w:val="hybridMultilevel"/>
    <w:tmpl w:val="613A652A"/>
    <w:lvl w:ilvl="0" w:tplc="0770D7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7643477"/>
    <w:multiLevelType w:val="hybridMultilevel"/>
    <w:tmpl w:val="4EC0A580"/>
    <w:lvl w:ilvl="0" w:tplc="68EE0A5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42"/>
    <w:rsid w:val="0001161F"/>
    <w:rsid w:val="000313F9"/>
    <w:rsid w:val="00046794"/>
    <w:rsid w:val="00070F98"/>
    <w:rsid w:val="00081BCF"/>
    <w:rsid w:val="00081C5B"/>
    <w:rsid w:val="00082054"/>
    <w:rsid w:val="00095EB1"/>
    <w:rsid w:val="00097E3E"/>
    <w:rsid w:val="000A7DC2"/>
    <w:rsid w:val="000B0CD2"/>
    <w:rsid w:val="000D187D"/>
    <w:rsid w:val="000D2036"/>
    <w:rsid w:val="000D76F1"/>
    <w:rsid w:val="000F3CB1"/>
    <w:rsid w:val="001018C2"/>
    <w:rsid w:val="001247AD"/>
    <w:rsid w:val="00131F2C"/>
    <w:rsid w:val="001948C7"/>
    <w:rsid w:val="00196D99"/>
    <w:rsid w:val="001C0095"/>
    <w:rsid w:val="001D6719"/>
    <w:rsid w:val="001D68F4"/>
    <w:rsid w:val="00217DCA"/>
    <w:rsid w:val="00220C2D"/>
    <w:rsid w:val="00221D47"/>
    <w:rsid w:val="002266E4"/>
    <w:rsid w:val="00256727"/>
    <w:rsid w:val="00262903"/>
    <w:rsid w:val="00275642"/>
    <w:rsid w:val="00281900"/>
    <w:rsid w:val="0029098E"/>
    <w:rsid w:val="00293BB6"/>
    <w:rsid w:val="002A0FA0"/>
    <w:rsid w:val="002C485B"/>
    <w:rsid w:val="002C68D6"/>
    <w:rsid w:val="002D40FD"/>
    <w:rsid w:val="0031707D"/>
    <w:rsid w:val="0032687E"/>
    <w:rsid w:val="00336E57"/>
    <w:rsid w:val="00351AB4"/>
    <w:rsid w:val="00377FA0"/>
    <w:rsid w:val="003859A7"/>
    <w:rsid w:val="00385DCF"/>
    <w:rsid w:val="003A6333"/>
    <w:rsid w:val="003C2126"/>
    <w:rsid w:val="003C4697"/>
    <w:rsid w:val="003C6157"/>
    <w:rsid w:val="003D42C3"/>
    <w:rsid w:val="003F3BF4"/>
    <w:rsid w:val="00412D6F"/>
    <w:rsid w:val="00414CE1"/>
    <w:rsid w:val="004273DE"/>
    <w:rsid w:val="00430EF3"/>
    <w:rsid w:val="004816AB"/>
    <w:rsid w:val="004B4546"/>
    <w:rsid w:val="004D0F39"/>
    <w:rsid w:val="00521E2F"/>
    <w:rsid w:val="00523F5A"/>
    <w:rsid w:val="00524766"/>
    <w:rsid w:val="00542544"/>
    <w:rsid w:val="00547970"/>
    <w:rsid w:val="00555F2D"/>
    <w:rsid w:val="0058046B"/>
    <w:rsid w:val="00590464"/>
    <w:rsid w:val="005907DE"/>
    <w:rsid w:val="005A4A47"/>
    <w:rsid w:val="005B102E"/>
    <w:rsid w:val="005D3C4F"/>
    <w:rsid w:val="005E39D4"/>
    <w:rsid w:val="005E4F39"/>
    <w:rsid w:val="00621ADC"/>
    <w:rsid w:val="006301B5"/>
    <w:rsid w:val="00630D98"/>
    <w:rsid w:val="0063444C"/>
    <w:rsid w:val="00673F07"/>
    <w:rsid w:val="006860C4"/>
    <w:rsid w:val="006B78C5"/>
    <w:rsid w:val="006C4CC9"/>
    <w:rsid w:val="006C66AC"/>
    <w:rsid w:val="006F3EC9"/>
    <w:rsid w:val="00710E46"/>
    <w:rsid w:val="00735B25"/>
    <w:rsid w:val="00745197"/>
    <w:rsid w:val="00787557"/>
    <w:rsid w:val="00790567"/>
    <w:rsid w:val="007974EE"/>
    <w:rsid w:val="007A7242"/>
    <w:rsid w:val="007C5592"/>
    <w:rsid w:val="0080785A"/>
    <w:rsid w:val="00811C4E"/>
    <w:rsid w:val="0085483A"/>
    <w:rsid w:val="008756CA"/>
    <w:rsid w:val="008775B5"/>
    <w:rsid w:val="0088410F"/>
    <w:rsid w:val="008971F5"/>
    <w:rsid w:val="008A1B6B"/>
    <w:rsid w:val="008A3496"/>
    <w:rsid w:val="008B311A"/>
    <w:rsid w:val="008C417D"/>
    <w:rsid w:val="008E21C5"/>
    <w:rsid w:val="008E2557"/>
    <w:rsid w:val="008E7080"/>
    <w:rsid w:val="00905525"/>
    <w:rsid w:val="009205CA"/>
    <w:rsid w:val="00922AC8"/>
    <w:rsid w:val="0094260D"/>
    <w:rsid w:val="0095128D"/>
    <w:rsid w:val="00955931"/>
    <w:rsid w:val="009661D5"/>
    <w:rsid w:val="00980007"/>
    <w:rsid w:val="009D2FB6"/>
    <w:rsid w:val="009D7ECB"/>
    <w:rsid w:val="009E23AE"/>
    <w:rsid w:val="00A03041"/>
    <w:rsid w:val="00A12FEB"/>
    <w:rsid w:val="00A13936"/>
    <w:rsid w:val="00A13D07"/>
    <w:rsid w:val="00A20C6C"/>
    <w:rsid w:val="00A37298"/>
    <w:rsid w:val="00A40272"/>
    <w:rsid w:val="00A542D8"/>
    <w:rsid w:val="00A60EE4"/>
    <w:rsid w:val="00A65477"/>
    <w:rsid w:val="00A65790"/>
    <w:rsid w:val="00A71E4B"/>
    <w:rsid w:val="00A8642E"/>
    <w:rsid w:val="00AA65A6"/>
    <w:rsid w:val="00AC3116"/>
    <w:rsid w:val="00AF4D5D"/>
    <w:rsid w:val="00B00A8B"/>
    <w:rsid w:val="00B04742"/>
    <w:rsid w:val="00B07806"/>
    <w:rsid w:val="00B160DA"/>
    <w:rsid w:val="00B3074A"/>
    <w:rsid w:val="00B418CF"/>
    <w:rsid w:val="00B449D7"/>
    <w:rsid w:val="00B47212"/>
    <w:rsid w:val="00B8560C"/>
    <w:rsid w:val="00BD26BD"/>
    <w:rsid w:val="00BE76F1"/>
    <w:rsid w:val="00BF2EA9"/>
    <w:rsid w:val="00C04768"/>
    <w:rsid w:val="00C152C1"/>
    <w:rsid w:val="00C2119C"/>
    <w:rsid w:val="00C35210"/>
    <w:rsid w:val="00C5472B"/>
    <w:rsid w:val="00C5553B"/>
    <w:rsid w:val="00C73F0C"/>
    <w:rsid w:val="00C85970"/>
    <w:rsid w:val="00CA0888"/>
    <w:rsid w:val="00CA613D"/>
    <w:rsid w:val="00CB2912"/>
    <w:rsid w:val="00CB2D49"/>
    <w:rsid w:val="00CD1CDB"/>
    <w:rsid w:val="00CD4E5C"/>
    <w:rsid w:val="00CD4EB4"/>
    <w:rsid w:val="00CE0DE1"/>
    <w:rsid w:val="00CE1E13"/>
    <w:rsid w:val="00CE4523"/>
    <w:rsid w:val="00D079F7"/>
    <w:rsid w:val="00D13D90"/>
    <w:rsid w:val="00D30DE7"/>
    <w:rsid w:val="00D363AF"/>
    <w:rsid w:val="00D6050D"/>
    <w:rsid w:val="00D722C0"/>
    <w:rsid w:val="00D84745"/>
    <w:rsid w:val="00D862CA"/>
    <w:rsid w:val="00D86801"/>
    <w:rsid w:val="00D95B5E"/>
    <w:rsid w:val="00D9752F"/>
    <w:rsid w:val="00DA3CBC"/>
    <w:rsid w:val="00DA6E14"/>
    <w:rsid w:val="00DB0B1B"/>
    <w:rsid w:val="00DB0D2D"/>
    <w:rsid w:val="00DC21D1"/>
    <w:rsid w:val="00E05A4F"/>
    <w:rsid w:val="00E21213"/>
    <w:rsid w:val="00E301DB"/>
    <w:rsid w:val="00E307C0"/>
    <w:rsid w:val="00E46A91"/>
    <w:rsid w:val="00E707E2"/>
    <w:rsid w:val="00E8505D"/>
    <w:rsid w:val="00E94231"/>
    <w:rsid w:val="00EB221E"/>
    <w:rsid w:val="00EF2732"/>
    <w:rsid w:val="00F0255F"/>
    <w:rsid w:val="00F02E53"/>
    <w:rsid w:val="00F124D3"/>
    <w:rsid w:val="00F156A3"/>
    <w:rsid w:val="00F368F0"/>
    <w:rsid w:val="00F41181"/>
    <w:rsid w:val="00F557E9"/>
    <w:rsid w:val="00F571C0"/>
    <w:rsid w:val="00F76180"/>
    <w:rsid w:val="00F8009B"/>
    <w:rsid w:val="00F81288"/>
    <w:rsid w:val="00F977F0"/>
    <w:rsid w:val="00FA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3BD7"/>
  <w15:docId w15:val="{2C4AEBFB-A818-4D83-9928-E22727AF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BC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8642E"/>
  </w:style>
  <w:style w:type="paragraph" w:styleId="a4">
    <w:name w:val="List Paragraph"/>
    <w:basedOn w:val="a"/>
    <w:uiPriority w:val="34"/>
    <w:qFormat/>
    <w:rsid w:val="001D68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8E2C-AEA0-413B-A05E-F810862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</cp:lastModifiedBy>
  <cp:revision>2</cp:revision>
  <cp:lastPrinted>2020-02-10T11:36:00Z</cp:lastPrinted>
  <dcterms:created xsi:type="dcterms:W3CDTF">2020-02-10T11:37:00Z</dcterms:created>
  <dcterms:modified xsi:type="dcterms:W3CDTF">2020-02-10T11:37:00Z</dcterms:modified>
</cp:coreProperties>
</file>